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B0C" w:rsidRPr="00AC1CAE" w:rsidRDefault="007E0B0C" w:rsidP="005F7D1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677A2" w:rsidRPr="00AC1CAE" w:rsidRDefault="009677A2" w:rsidP="005F7D1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C1CAE">
        <w:rPr>
          <w:rFonts w:ascii="Times New Roman" w:eastAsia="Times New Roman" w:hAnsi="Times New Roman"/>
          <w:b/>
          <w:sz w:val="24"/>
          <w:szCs w:val="24"/>
          <w:lang w:eastAsia="ru-RU"/>
        </w:rPr>
        <w:t>ОГОЛОШЕННЯ</w:t>
      </w:r>
    </w:p>
    <w:p w:rsidR="009677A2" w:rsidRPr="00AC1CAE" w:rsidRDefault="009677A2" w:rsidP="003C1606">
      <w:pPr>
        <w:ind w:firstLine="567"/>
        <w:jc w:val="center"/>
        <w:textAlignment w:val="baseline"/>
        <w:rPr>
          <w:rFonts w:ascii="Times New Roman" w:hAnsi="Times New Roman"/>
          <w:b/>
          <w:bCs/>
          <w:color w:val="333333"/>
          <w:sz w:val="24"/>
          <w:szCs w:val="24"/>
          <w:lang w:eastAsia="uk-UA"/>
        </w:rPr>
      </w:pPr>
      <w:r w:rsidRPr="00AC1CA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о проведення </w:t>
      </w:r>
      <w:r w:rsidR="007E6575" w:rsidRPr="00AC1CAE">
        <w:rPr>
          <w:rFonts w:ascii="Times New Roman" w:eastAsia="Times New Roman" w:hAnsi="Times New Roman"/>
          <w:b/>
          <w:sz w:val="24"/>
          <w:szCs w:val="24"/>
          <w:lang w:eastAsia="ru-RU"/>
        </w:rPr>
        <w:t>відкритих торгів</w:t>
      </w:r>
      <w:r w:rsidR="00747E28" w:rsidRPr="00AC1CA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з особливост</w:t>
      </w:r>
      <w:r w:rsidR="009A338D" w:rsidRPr="00AC1CAE">
        <w:rPr>
          <w:rFonts w:ascii="Times New Roman" w:eastAsia="Times New Roman" w:hAnsi="Times New Roman"/>
          <w:b/>
          <w:sz w:val="24"/>
          <w:szCs w:val="24"/>
          <w:lang w:eastAsia="ru-RU"/>
        </w:rPr>
        <w:t>ями</w:t>
      </w:r>
    </w:p>
    <w:p w:rsidR="009677A2" w:rsidRPr="0040402E" w:rsidRDefault="009677A2" w:rsidP="0040402E">
      <w:pPr>
        <w:pStyle w:val="a8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425"/>
        <w:contextualSpacing w:val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D1132">
        <w:rPr>
          <w:rFonts w:ascii="Times New Roman" w:eastAsia="Times New Roman" w:hAnsi="Times New Roman"/>
          <w:b/>
          <w:sz w:val="24"/>
          <w:szCs w:val="24"/>
          <w:lang w:eastAsia="ru-RU"/>
        </w:rPr>
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</w:t>
      </w:r>
      <w:r w:rsidR="0053589E" w:rsidRPr="00DD1132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="003C44D7" w:rsidRPr="003C44D7">
        <w:rPr>
          <w:rFonts w:ascii="Times New Roman" w:hAnsi="Times New Roman"/>
          <w:sz w:val="24"/>
          <w:szCs w:val="24"/>
        </w:rPr>
        <w:t xml:space="preserve"> </w:t>
      </w:r>
      <w:r w:rsidR="0040402E" w:rsidRPr="00FC24DB">
        <w:rPr>
          <w:rFonts w:ascii="Times New Roman" w:hAnsi="Times New Roman"/>
          <w:bCs/>
          <w:sz w:val="24"/>
          <w:szCs w:val="24"/>
          <w:lang w:eastAsia="ru-RU"/>
        </w:rPr>
        <w:t>У</w:t>
      </w:r>
      <w:r w:rsidR="0040402E" w:rsidRPr="00FC24DB">
        <w:rPr>
          <w:rFonts w:ascii="Times New Roman" w:hAnsi="Times New Roman"/>
          <w:sz w:val="24"/>
          <w:szCs w:val="24"/>
        </w:rPr>
        <w:t xml:space="preserve">правління Державної казначейської служби України у </w:t>
      </w:r>
      <w:proofErr w:type="spellStart"/>
      <w:r w:rsidR="00586421">
        <w:rPr>
          <w:rFonts w:ascii="Times New Roman" w:hAnsi="Times New Roman"/>
          <w:sz w:val="24"/>
          <w:szCs w:val="24"/>
        </w:rPr>
        <w:t>Перечинському</w:t>
      </w:r>
      <w:proofErr w:type="spellEnd"/>
      <w:r w:rsidR="0040402E">
        <w:rPr>
          <w:rFonts w:ascii="Times New Roman" w:hAnsi="Times New Roman"/>
          <w:sz w:val="24"/>
          <w:szCs w:val="24"/>
        </w:rPr>
        <w:t xml:space="preserve"> районі</w:t>
      </w:r>
      <w:r w:rsidR="0040402E" w:rsidRPr="00FC24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402E" w:rsidRPr="00FC24DB">
        <w:rPr>
          <w:rFonts w:ascii="Times New Roman" w:hAnsi="Times New Roman"/>
          <w:sz w:val="24"/>
          <w:szCs w:val="24"/>
        </w:rPr>
        <w:t>р</w:t>
      </w:r>
      <w:r w:rsidR="0040402E">
        <w:rPr>
          <w:rFonts w:ascii="Times New Roman" w:hAnsi="Times New Roman"/>
          <w:sz w:val="24"/>
          <w:szCs w:val="24"/>
        </w:rPr>
        <w:t>айоні</w:t>
      </w:r>
      <w:proofErr w:type="spellEnd"/>
      <w:r w:rsidR="0040402E">
        <w:rPr>
          <w:rFonts w:ascii="Times New Roman" w:hAnsi="Times New Roman"/>
          <w:sz w:val="24"/>
          <w:szCs w:val="24"/>
        </w:rPr>
        <w:t xml:space="preserve"> Закарпатській області; 89</w:t>
      </w:r>
      <w:r w:rsidR="00586421">
        <w:rPr>
          <w:rFonts w:ascii="Times New Roman" w:hAnsi="Times New Roman"/>
          <w:sz w:val="24"/>
          <w:szCs w:val="24"/>
        </w:rPr>
        <w:t>2</w:t>
      </w:r>
      <w:r w:rsidR="0040402E" w:rsidRPr="00FC24DB">
        <w:rPr>
          <w:rFonts w:ascii="Times New Roman" w:hAnsi="Times New Roman"/>
          <w:sz w:val="24"/>
          <w:szCs w:val="24"/>
        </w:rPr>
        <w:t xml:space="preserve">00, </w:t>
      </w:r>
      <w:r w:rsidR="00586421">
        <w:rPr>
          <w:rFonts w:ascii="Times New Roman" w:hAnsi="Times New Roman"/>
          <w:sz w:val="24"/>
          <w:szCs w:val="24"/>
        </w:rPr>
        <w:t>м</w:t>
      </w:r>
      <w:r w:rsidR="0040402E" w:rsidRPr="00FC24D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586421">
        <w:rPr>
          <w:rFonts w:ascii="Times New Roman" w:hAnsi="Times New Roman"/>
          <w:sz w:val="24"/>
          <w:szCs w:val="24"/>
        </w:rPr>
        <w:t>Перечин</w:t>
      </w:r>
      <w:proofErr w:type="spellEnd"/>
      <w:r w:rsidR="0040402E" w:rsidRPr="00FC24DB">
        <w:rPr>
          <w:rFonts w:ascii="Times New Roman" w:hAnsi="Times New Roman"/>
          <w:sz w:val="24"/>
          <w:szCs w:val="24"/>
        </w:rPr>
        <w:t xml:space="preserve">, </w:t>
      </w:r>
      <w:r w:rsidR="00586421">
        <w:rPr>
          <w:rFonts w:ascii="Times New Roman" w:hAnsi="Times New Roman"/>
          <w:sz w:val="24"/>
          <w:szCs w:val="24"/>
        </w:rPr>
        <w:t>п</w:t>
      </w:r>
      <w:r w:rsidR="0040402E" w:rsidRPr="00FC24DB">
        <w:rPr>
          <w:rFonts w:ascii="Times New Roman" w:hAnsi="Times New Roman"/>
          <w:sz w:val="24"/>
          <w:szCs w:val="24"/>
        </w:rPr>
        <w:t xml:space="preserve">л. </w:t>
      </w:r>
      <w:r w:rsidR="00586421">
        <w:rPr>
          <w:rFonts w:ascii="Times New Roman" w:hAnsi="Times New Roman"/>
          <w:sz w:val="24"/>
          <w:szCs w:val="24"/>
        </w:rPr>
        <w:t>Народн</w:t>
      </w:r>
      <w:r w:rsidR="0040402E">
        <w:rPr>
          <w:rFonts w:ascii="Times New Roman" w:hAnsi="Times New Roman"/>
          <w:sz w:val="24"/>
          <w:szCs w:val="24"/>
        </w:rPr>
        <w:t>а,</w:t>
      </w:r>
      <w:r w:rsidR="00586421">
        <w:rPr>
          <w:rFonts w:ascii="Times New Roman" w:hAnsi="Times New Roman"/>
          <w:sz w:val="24"/>
          <w:szCs w:val="24"/>
        </w:rPr>
        <w:t>6</w:t>
      </w:r>
      <w:r w:rsidR="0040402E" w:rsidRPr="00FC24DB">
        <w:rPr>
          <w:rFonts w:ascii="Times New Roman" w:hAnsi="Times New Roman"/>
          <w:sz w:val="24"/>
          <w:szCs w:val="24"/>
        </w:rPr>
        <w:t>; код ЄДРПОУ 37</w:t>
      </w:r>
      <w:r w:rsidR="00586421">
        <w:rPr>
          <w:rFonts w:ascii="Times New Roman" w:hAnsi="Times New Roman"/>
          <w:sz w:val="24"/>
          <w:szCs w:val="24"/>
        </w:rPr>
        <w:t>916557</w:t>
      </w:r>
      <w:r w:rsidR="0040402E" w:rsidRPr="00FC24DB">
        <w:rPr>
          <w:rFonts w:ascii="Times New Roman" w:hAnsi="Times New Roman"/>
          <w:sz w:val="24"/>
          <w:szCs w:val="24"/>
        </w:rPr>
        <w:t>.</w:t>
      </w:r>
      <w:r w:rsidR="003C44D7" w:rsidRPr="0040402E">
        <w:rPr>
          <w:rFonts w:ascii="Times New Roman" w:hAnsi="Times New Roman"/>
          <w:sz w:val="24"/>
          <w:szCs w:val="24"/>
        </w:rPr>
        <w:t>; орган державної влади, місцевого самоврядування або правоохоронний орган.</w:t>
      </w:r>
    </w:p>
    <w:p w:rsidR="003723CA" w:rsidRPr="003C44D7" w:rsidRDefault="009677A2" w:rsidP="003C44D7">
      <w:pPr>
        <w:pStyle w:val="a8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425"/>
        <w:contextualSpacing w:val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D113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proofErr w:type="spellStart"/>
      <w:r w:rsidR="003C44D7" w:rsidRPr="003C44D7">
        <w:rPr>
          <w:rFonts w:ascii="Times New Roman" w:eastAsia="Times New Roman" w:hAnsi="Times New Roman"/>
          <w:sz w:val="24"/>
          <w:szCs w:val="24"/>
          <w:lang w:val="ru-RU" w:eastAsia="ru-RU"/>
        </w:rPr>
        <w:t>Природний</w:t>
      </w:r>
      <w:proofErr w:type="spellEnd"/>
      <w:r w:rsidR="003C44D7" w:rsidRPr="003C44D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газ</w:t>
      </w:r>
      <w:r w:rsidR="003C44D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, ДК 021:2015 – 09120000-6 </w:t>
      </w:r>
      <w:proofErr w:type="spellStart"/>
      <w:r w:rsidR="003C44D7">
        <w:rPr>
          <w:rFonts w:ascii="Times New Roman" w:eastAsia="Times New Roman" w:hAnsi="Times New Roman"/>
          <w:sz w:val="24"/>
          <w:szCs w:val="24"/>
          <w:lang w:val="ru-RU" w:eastAsia="ru-RU"/>
        </w:rPr>
        <w:t>Газове</w:t>
      </w:r>
      <w:proofErr w:type="spellEnd"/>
      <w:r w:rsidR="003C44D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="003C44D7">
        <w:rPr>
          <w:rFonts w:ascii="Times New Roman" w:eastAsia="Times New Roman" w:hAnsi="Times New Roman"/>
          <w:sz w:val="24"/>
          <w:szCs w:val="24"/>
          <w:lang w:val="ru-RU" w:eastAsia="ru-RU"/>
        </w:rPr>
        <w:t>паливо</w:t>
      </w:r>
      <w:proofErr w:type="spellEnd"/>
      <w:r w:rsidR="003C44D7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E60808" w:rsidRPr="003C44D7" w:rsidRDefault="00861304" w:rsidP="005D576D">
      <w:pPr>
        <w:pStyle w:val="a8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425"/>
        <w:contextualSpacing w:val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C44D7">
        <w:rPr>
          <w:rFonts w:ascii="Times New Roman" w:hAnsi="Times New Roman"/>
          <w:b/>
          <w:sz w:val="24"/>
          <w:szCs w:val="24"/>
        </w:rPr>
        <w:t>Код товару чи послуги, що визначений згідно з Єдиним закупівельним словником, що найбільше відповідає назві номенклатурної позиції предмета закупівлі:</w:t>
      </w:r>
      <w:r w:rsidRPr="003C44D7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3C44D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ДК 021:2015 – 091230000-7 </w:t>
      </w:r>
      <w:proofErr w:type="spellStart"/>
      <w:r w:rsidR="003C44D7">
        <w:rPr>
          <w:rFonts w:ascii="Times New Roman" w:eastAsia="Times New Roman" w:hAnsi="Times New Roman"/>
          <w:sz w:val="24"/>
          <w:szCs w:val="24"/>
          <w:lang w:val="ru-RU" w:eastAsia="ru-RU"/>
        </w:rPr>
        <w:t>Природний</w:t>
      </w:r>
      <w:proofErr w:type="spellEnd"/>
      <w:r w:rsidR="003C44D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газ.</w:t>
      </w:r>
    </w:p>
    <w:p w:rsidR="003C44D7" w:rsidRPr="003C44D7" w:rsidRDefault="00EA7223" w:rsidP="003C44D7">
      <w:pPr>
        <w:pStyle w:val="a8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425"/>
        <w:contextualSpacing w:val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C44D7">
        <w:rPr>
          <w:rFonts w:ascii="Times New Roman" w:eastAsia="Times New Roman" w:hAnsi="Times New Roman"/>
          <w:b/>
          <w:sz w:val="24"/>
          <w:szCs w:val="24"/>
          <w:lang w:eastAsia="ru-RU"/>
        </w:rPr>
        <w:t>Контактні особи замовника, уповноважені здійснювати зв’язок з учасниками</w:t>
      </w:r>
      <w:r w:rsidRPr="003C44D7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  <w:r w:rsidR="003C44D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40402E" w:rsidRPr="0040402E" w:rsidRDefault="00586421" w:rsidP="0040402E">
      <w:pPr>
        <w:pStyle w:val="a8"/>
        <w:numPr>
          <w:ilvl w:val="0"/>
          <w:numId w:val="9"/>
        </w:numPr>
        <w:shd w:val="clear" w:color="auto" w:fill="FFFFFF"/>
        <w:spacing w:after="0"/>
        <w:jc w:val="both"/>
        <w:rPr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роніщак</w:t>
      </w:r>
      <w:proofErr w:type="spellEnd"/>
      <w:r>
        <w:rPr>
          <w:rFonts w:ascii="Times New Roman" w:hAnsi="Times New Roman"/>
          <w:sz w:val="24"/>
          <w:szCs w:val="24"/>
        </w:rPr>
        <w:t xml:space="preserve"> Віталія</w:t>
      </w:r>
      <w:r w:rsidR="0040402E" w:rsidRPr="0040402E">
        <w:rPr>
          <w:rFonts w:ascii="Times New Roman" w:hAnsi="Times New Roman"/>
          <w:sz w:val="24"/>
          <w:szCs w:val="24"/>
        </w:rPr>
        <w:t xml:space="preserve"> – уповноважена особа із закупівель, +380</w:t>
      </w:r>
      <w:r>
        <w:rPr>
          <w:rFonts w:ascii="Times New Roman" w:hAnsi="Times New Roman"/>
          <w:sz w:val="24"/>
          <w:szCs w:val="24"/>
        </w:rPr>
        <w:t>999643428</w:t>
      </w:r>
      <w:r w:rsidR="0040402E" w:rsidRPr="0040402E">
        <w:rPr>
          <w:rFonts w:ascii="Times New Roman" w:hAnsi="Times New Roman"/>
          <w:sz w:val="24"/>
          <w:szCs w:val="24"/>
        </w:rPr>
        <w:t>, e-</w:t>
      </w:r>
      <w:proofErr w:type="spellStart"/>
      <w:r w:rsidR="0040402E" w:rsidRPr="0040402E">
        <w:rPr>
          <w:rFonts w:ascii="Times New Roman" w:hAnsi="Times New Roman"/>
          <w:sz w:val="24"/>
          <w:szCs w:val="24"/>
        </w:rPr>
        <w:t>mail</w:t>
      </w:r>
      <w:proofErr w:type="spellEnd"/>
      <w:r w:rsidR="0040402E" w:rsidRPr="0040402E"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ronishchakv</w:t>
      </w:r>
      <w:proofErr w:type="spellEnd"/>
      <w:r w:rsidRPr="002B5062">
        <w:rPr>
          <w:rFonts w:ascii="Times New Roman" w:hAnsi="Times New Roman"/>
          <w:sz w:val="24"/>
          <w:szCs w:val="24"/>
          <w:lang w:val="ru-RU"/>
        </w:rPr>
        <w:t>@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kr</w:t>
      </w:r>
      <w:proofErr w:type="spellEnd"/>
      <w:r w:rsidRPr="002B5062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net</w:t>
      </w:r>
      <w:r w:rsidR="0040402E" w:rsidRPr="0040402E">
        <w:rPr>
          <w:rFonts w:ascii="Times New Roman" w:hAnsi="Times New Roman"/>
          <w:sz w:val="24"/>
          <w:szCs w:val="24"/>
        </w:rPr>
        <w:t>;.</w:t>
      </w:r>
    </w:p>
    <w:p w:rsidR="008F3480" w:rsidRPr="00DD1132" w:rsidRDefault="008F3480" w:rsidP="005D576D">
      <w:pPr>
        <w:pStyle w:val="a8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425"/>
        <w:contextualSpacing w:val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D113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ид предмета закупівлі: </w:t>
      </w:r>
      <w:r w:rsidR="003C44D7">
        <w:rPr>
          <w:rFonts w:ascii="Times New Roman" w:hAnsi="Times New Roman"/>
          <w:sz w:val="24"/>
          <w:szCs w:val="24"/>
        </w:rPr>
        <w:t>товар.</w:t>
      </w:r>
    </w:p>
    <w:p w:rsidR="0040402E" w:rsidRPr="004A34CB" w:rsidRDefault="009677A2" w:rsidP="0040402E">
      <w:pPr>
        <w:pStyle w:val="a8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425"/>
        <w:contextualSpacing w:val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D113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ількість та місце поставки товарів, обсяг і місце виконання робіт чи надання </w:t>
      </w:r>
      <w:r w:rsidRPr="000774F6">
        <w:rPr>
          <w:rFonts w:ascii="Times New Roman" w:eastAsia="Times New Roman" w:hAnsi="Times New Roman"/>
          <w:b/>
          <w:sz w:val="24"/>
          <w:szCs w:val="24"/>
          <w:lang w:eastAsia="ru-RU"/>
        </w:rPr>
        <w:t>послуг</w:t>
      </w:r>
      <w:r w:rsidR="007E0A25" w:rsidRPr="000774F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</w:t>
      </w:r>
      <w:r w:rsidR="0040402E">
        <w:rPr>
          <w:rFonts w:ascii="Times New Roman" w:hAnsi="Times New Roman"/>
          <w:sz w:val="24"/>
          <w:szCs w:val="24"/>
          <w:lang w:eastAsia="ru-RU"/>
        </w:rPr>
        <w:t>6</w:t>
      </w:r>
      <w:r w:rsidR="0040402E" w:rsidRPr="00DB4759">
        <w:rPr>
          <w:rFonts w:ascii="Times New Roman" w:hAnsi="Times New Roman"/>
          <w:sz w:val="24"/>
          <w:szCs w:val="24"/>
          <w:lang w:eastAsia="ru-RU"/>
        </w:rPr>
        <w:t>.</w:t>
      </w:r>
      <w:r w:rsidR="00586421" w:rsidRPr="002B5062">
        <w:rPr>
          <w:rFonts w:ascii="Times New Roman" w:hAnsi="Times New Roman"/>
          <w:sz w:val="24"/>
          <w:szCs w:val="24"/>
          <w:lang w:val="ru-RU" w:eastAsia="ru-RU"/>
        </w:rPr>
        <w:t>5</w:t>
      </w:r>
      <w:r w:rsidR="0040402E" w:rsidRPr="00DB4759">
        <w:rPr>
          <w:rFonts w:ascii="Times New Roman" w:hAnsi="Times New Roman"/>
          <w:sz w:val="24"/>
          <w:szCs w:val="24"/>
          <w:lang w:eastAsia="ru-RU"/>
        </w:rPr>
        <w:t>00</w:t>
      </w:r>
      <w:r w:rsidR="0040402E" w:rsidRPr="004A34CB">
        <w:rPr>
          <w:rFonts w:ascii="Times New Roman" w:hAnsi="Times New Roman"/>
          <w:sz w:val="24"/>
          <w:szCs w:val="24"/>
          <w:lang w:eastAsia="ru-RU"/>
        </w:rPr>
        <w:t xml:space="preserve"> кубічних</w:t>
      </w:r>
      <w:r w:rsidR="0040402E" w:rsidRPr="004A34CB">
        <w:rPr>
          <w:rFonts w:ascii="Times New Roman" w:hAnsi="Times New Roman"/>
          <w:b/>
          <w:lang w:eastAsia="ru-RU"/>
        </w:rPr>
        <w:t xml:space="preserve"> </w:t>
      </w:r>
      <w:r w:rsidR="0040402E" w:rsidRPr="004A34CB">
        <w:rPr>
          <w:rFonts w:ascii="Times New Roman" w:hAnsi="Times New Roman"/>
          <w:lang w:eastAsia="ru-RU"/>
        </w:rPr>
        <w:t>метрів</w:t>
      </w:r>
      <w:r w:rsidR="0040402E" w:rsidRPr="004A34CB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40402E" w:rsidRPr="004A34CB">
        <w:rPr>
          <w:rFonts w:ascii="Times New Roman" w:hAnsi="Times New Roman"/>
          <w:sz w:val="24"/>
          <w:szCs w:val="24"/>
        </w:rPr>
        <w:t xml:space="preserve"> </w:t>
      </w:r>
      <w:r w:rsidR="00586421" w:rsidRPr="002B5062">
        <w:rPr>
          <w:rFonts w:ascii="Times New Roman" w:hAnsi="Times New Roman"/>
          <w:sz w:val="24"/>
          <w:szCs w:val="24"/>
          <w:lang w:val="ru-RU"/>
        </w:rPr>
        <w:t>м</w:t>
      </w:r>
      <w:r w:rsidR="0040402E" w:rsidRPr="00DB4759">
        <w:rPr>
          <w:rFonts w:ascii="Times New Roman" w:hAnsi="Times New Roman"/>
          <w:sz w:val="24"/>
          <w:szCs w:val="24"/>
        </w:rPr>
        <w:t>.</w:t>
      </w:r>
      <w:r w:rsidR="004040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86421">
        <w:rPr>
          <w:rFonts w:ascii="Times New Roman" w:hAnsi="Times New Roman"/>
          <w:sz w:val="24"/>
          <w:szCs w:val="24"/>
        </w:rPr>
        <w:t>Перечин</w:t>
      </w:r>
      <w:proofErr w:type="spellEnd"/>
      <w:r w:rsidR="00586421">
        <w:rPr>
          <w:rFonts w:ascii="Times New Roman" w:hAnsi="Times New Roman"/>
          <w:sz w:val="24"/>
          <w:szCs w:val="24"/>
        </w:rPr>
        <w:t xml:space="preserve"> пл. Народна,6</w:t>
      </w:r>
      <w:r w:rsidR="0040402E" w:rsidRPr="004A34C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8308B" w:rsidRPr="000774F6" w:rsidRDefault="00025DC3" w:rsidP="005D576D">
      <w:pPr>
        <w:pStyle w:val="a8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425"/>
        <w:contextualSpacing w:val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774F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F1217" w:rsidRPr="000774F6" w:rsidRDefault="00FF1217" w:rsidP="005D576D">
      <w:pPr>
        <w:pStyle w:val="a8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425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774F6">
        <w:rPr>
          <w:rFonts w:ascii="Times New Roman" w:hAnsi="Times New Roman"/>
          <w:b/>
          <w:bCs/>
          <w:sz w:val="24"/>
          <w:szCs w:val="24"/>
          <w:lang w:eastAsia="ru-RU"/>
        </w:rPr>
        <w:t>Очікувана вартість предмета закупівлі:</w:t>
      </w:r>
      <w:r w:rsidRPr="000774F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586421">
        <w:rPr>
          <w:rFonts w:ascii="Times New Roman" w:hAnsi="Times New Roman"/>
          <w:bCs/>
          <w:sz w:val="24"/>
          <w:szCs w:val="24"/>
          <w:lang w:eastAsia="ru-RU"/>
        </w:rPr>
        <w:t>107600</w:t>
      </w:r>
      <w:r w:rsidR="0040402E">
        <w:rPr>
          <w:rFonts w:ascii="Times New Roman" w:hAnsi="Times New Roman"/>
          <w:bCs/>
          <w:sz w:val="24"/>
          <w:szCs w:val="24"/>
          <w:lang w:eastAsia="ru-RU"/>
        </w:rPr>
        <w:t>,</w:t>
      </w:r>
      <w:r w:rsidR="00586421">
        <w:rPr>
          <w:rFonts w:ascii="Times New Roman" w:hAnsi="Times New Roman"/>
          <w:bCs/>
          <w:sz w:val="24"/>
          <w:szCs w:val="24"/>
          <w:lang w:eastAsia="ru-RU"/>
        </w:rPr>
        <w:t>22</w:t>
      </w:r>
      <w:r w:rsidR="00E60808" w:rsidRPr="000774F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="00E60808" w:rsidRPr="000774F6">
        <w:rPr>
          <w:rFonts w:ascii="Times New Roman" w:hAnsi="Times New Roman"/>
          <w:bCs/>
          <w:sz w:val="24"/>
          <w:szCs w:val="24"/>
          <w:lang w:eastAsia="ru-RU"/>
        </w:rPr>
        <w:t>грн</w:t>
      </w:r>
      <w:proofErr w:type="spellEnd"/>
      <w:r w:rsidR="00E60808" w:rsidRPr="000774F6">
        <w:rPr>
          <w:rFonts w:ascii="Times New Roman" w:hAnsi="Times New Roman"/>
          <w:bCs/>
          <w:sz w:val="24"/>
          <w:szCs w:val="24"/>
          <w:lang w:eastAsia="ru-RU"/>
        </w:rPr>
        <w:t xml:space="preserve"> з ПДВ</w:t>
      </w:r>
      <w:r w:rsidRPr="000774F6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843794" w:rsidRPr="00DD1132" w:rsidRDefault="00EC6534" w:rsidP="005D576D">
      <w:pPr>
        <w:pStyle w:val="a8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425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D1132">
        <w:rPr>
          <w:rFonts w:ascii="Times New Roman" w:eastAsia="Times New Roman" w:hAnsi="Times New Roman"/>
          <w:b/>
          <w:sz w:val="24"/>
          <w:szCs w:val="24"/>
          <w:lang w:eastAsia="ru-RU"/>
        </w:rPr>
        <w:t>С</w:t>
      </w:r>
      <w:r w:rsidR="00D6638A" w:rsidRPr="00DD1132">
        <w:rPr>
          <w:rFonts w:ascii="Times New Roman" w:eastAsia="Times New Roman" w:hAnsi="Times New Roman"/>
          <w:b/>
          <w:sz w:val="24"/>
          <w:szCs w:val="24"/>
          <w:lang w:eastAsia="ru-RU"/>
        </w:rPr>
        <w:t>трок поставки товарів, виконання робіт, надання послуг</w:t>
      </w:r>
      <w:r w:rsidRPr="00DD1132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="007739D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2B5062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7739D6">
        <w:rPr>
          <w:rFonts w:ascii="Times New Roman" w:hAnsi="Times New Roman"/>
          <w:bCs/>
          <w:sz w:val="24"/>
          <w:szCs w:val="24"/>
          <w:lang w:eastAsia="ru-RU"/>
        </w:rPr>
        <w:t xml:space="preserve">по </w:t>
      </w:r>
      <w:r w:rsidR="007739D6" w:rsidRPr="007739D6">
        <w:rPr>
          <w:rFonts w:ascii="Times New Roman" w:hAnsi="Times New Roman"/>
          <w:bCs/>
          <w:sz w:val="24"/>
          <w:szCs w:val="24"/>
          <w:lang w:val="ru-RU" w:eastAsia="ru-RU"/>
        </w:rPr>
        <w:t>15</w:t>
      </w:r>
      <w:r w:rsidR="005C0363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="007739D6" w:rsidRPr="007739D6">
        <w:rPr>
          <w:rFonts w:ascii="Times New Roman" w:hAnsi="Times New Roman"/>
          <w:bCs/>
          <w:sz w:val="24"/>
          <w:szCs w:val="24"/>
          <w:lang w:val="ru-RU" w:eastAsia="ru-RU"/>
        </w:rPr>
        <w:t>04</w:t>
      </w:r>
      <w:r w:rsidR="007739D6">
        <w:rPr>
          <w:rFonts w:ascii="Times New Roman" w:hAnsi="Times New Roman"/>
          <w:bCs/>
          <w:sz w:val="24"/>
          <w:szCs w:val="24"/>
          <w:lang w:eastAsia="ru-RU"/>
        </w:rPr>
        <w:t>.202</w:t>
      </w:r>
      <w:r w:rsidR="007739D6" w:rsidRPr="007739D6">
        <w:rPr>
          <w:rFonts w:ascii="Times New Roman" w:hAnsi="Times New Roman"/>
          <w:bCs/>
          <w:sz w:val="24"/>
          <w:szCs w:val="24"/>
          <w:lang w:val="ru-RU" w:eastAsia="ru-RU"/>
        </w:rPr>
        <w:t>4</w:t>
      </w:r>
      <w:r w:rsidR="008501F6">
        <w:rPr>
          <w:rFonts w:ascii="Times New Roman" w:hAnsi="Times New Roman"/>
          <w:bCs/>
          <w:sz w:val="24"/>
          <w:szCs w:val="24"/>
          <w:lang w:val="ru-RU" w:eastAsia="ru-RU"/>
        </w:rPr>
        <w:t xml:space="preserve"> </w:t>
      </w:r>
      <w:r w:rsidR="008501F6">
        <w:rPr>
          <w:rFonts w:ascii="Times New Roman" w:hAnsi="Times New Roman"/>
          <w:bCs/>
          <w:sz w:val="24"/>
          <w:szCs w:val="24"/>
          <w:lang w:eastAsia="ru-RU"/>
        </w:rPr>
        <w:t>р</w:t>
      </w:r>
      <w:r w:rsidR="006D0FF7" w:rsidRPr="00DD1132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2F7D7C" w:rsidRPr="0040402E" w:rsidRDefault="00FF1217" w:rsidP="005D576D">
      <w:pPr>
        <w:pStyle w:val="a8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425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0402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інцевий строк подання тендерних пропозицій: </w:t>
      </w:r>
      <w:r w:rsidR="004C74B0">
        <w:rPr>
          <w:rFonts w:ascii="Times New Roman" w:hAnsi="Times New Roman"/>
          <w:bCs/>
          <w:sz w:val="24"/>
          <w:szCs w:val="24"/>
          <w:lang w:val="ru-RU" w:eastAsia="ru-RU"/>
        </w:rPr>
        <w:t>1</w:t>
      </w:r>
      <w:r w:rsidR="002B5062">
        <w:rPr>
          <w:rFonts w:ascii="Times New Roman" w:hAnsi="Times New Roman"/>
          <w:bCs/>
          <w:sz w:val="24"/>
          <w:szCs w:val="24"/>
          <w:lang w:val="ru-RU" w:eastAsia="ru-RU"/>
        </w:rPr>
        <w:t>6</w:t>
      </w:r>
      <w:r w:rsidR="00306118" w:rsidRPr="0040402E">
        <w:rPr>
          <w:rFonts w:ascii="Times New Roman" w:hAnsi="Times New Roman"/>
          <w:bCs/>
          <w:sz w:val="24"/>
          <w:szCs w:val="24"/>
          <w:lang w:val="ru-RU" w:eastAsia="ru-RU"/>
        </w:rPr>
        <w:t>.</w:t>
      </w:r>
      <w:r w:rsidR="0040402E" w:rsidRPr="0040402E">
        <w:rPr>
          <w:rFonts w:ascii="Times New Roman" w:hAnsi="Times New Roman"/>
          <w:bCs/>
          <w:sz w:val="24"/>
          <w:szCs w:val="24"/>
          <w:lang w:val="ru-RU" w:eastAsia="ru-RU"/>
        </w:rPr>
        <w:t>12</w:t>
      </w:r>
      <w:r w:rsidR="005C0363" w:rsidRPr="0040402E">
        <w:rPr>
          <w:rFonts w:ascii="Times New Roman" w:hAnsi="Times New Roman"/>
          <w:bCs/>
          <w:sz w:val="24"/>
          <w:szCs w:val="24"/>
          <w:lang w:val="ru-RU" w:eastAsia="ru-RU"/>
        </w:rPr>
        <w:t>.2023</w:t>
      </w:r>
      <w:r w:rsidR="00306118" w:rsidRPr="0040402E">
        <w:rPr>
          <w:rFonts w:ascii="Times New Roman" w:hAnsi="Times New Roman"/>
          <w:bCs/>
          <w:sz w:val="24"/>
          <w:szCs w:val="24"/>
          <w:lang w:eastAsia="ru-RU"/>
        </w:rPr>
        <w:t xml:space="preserve"> до 00</w:t>
      </w:r>
      <w:r w:rsidRPr="0040402E">
        <w:rPr>
          <w:rFonts w:ascii="Times New Roman" w:hAnsi="Times New Roman"/>
          <w:bCs/>
          <w:sz w:val="24"/>
          <w:szCs w:val="24"/>
          <w:lang w:eastAsia="ru-RU"/>
        </w:rPr>
        <w:t xml:space="preserve"> год. 00 хв.</w:t>
      </w:r>
    </w:p>
    <w:p w:rsidR="00E60808" w:rsidRPr="000873DE" w:rsidRDefault="00245D0D" w:rsidP="005D576D">
      <w:pPr>
        <w:pStyle w:val="a8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425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F6226">
        <w:rPr>
          <w:rFonts w:ascii="Times New Roman" w:eastAsia="Times New Roman" w:hAnsi="Times New Roman"/>
          <w:b/>
          <w:sz w:val="24"/>
          <w:szCs w:val="24"/>
          <w:lang w:eastAsia="ru-RU"/>
        </w:rPr>
        <w:t>Умови оплати</w:t>
      </w:r>
      <w:r w:rsidR="00181159" w:rsidRPr="003F6226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="00181159" w:rsidRPr="003F622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0873DE" w:rsidRPr="000873DE">
        <w:rPr>
          <w:rFonts w:ascii="Times New Roman" w:eastAsia="Times New Roman" w:hAnsi="Times New Roman"/>
          <w:sz w:val="24"/>
          <w:szCs w:val="24"/>
          <w:lang w:eastAsia="ru-RU"/>
        </w:rPr>
        <w:t>Оплата за природний газ за відповідний розрахунковий період (місяць) здійснюється Споживачем виключно грошовими коштами в наступному порядку: 70% вартості фактично переданого відповідно до акту приймання-передачі природного газу – до останнього числа місяця, наступного за місяцем, в якому було здійснено постачання газу. Остаточний розрахунок за фактично переданий відповідно до акту приймання-передачі природний газ здійснюється Споживачем до 15 числа (включно) місяця, наступного за місяцем, в якому Споживач повинен був сплатити 70% грошових коштів за відповідний розрахунковий період.</w:t>
      </w:r>
    </w:p>
    <w:p w:rsidR="00FF1217" w:rsidRPr="00DD1132" w:rsidRDefault="00FF1217" w:rsidP="005D576D">
      <w:pPr>
        <w:pStyle w:val="a8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425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F6226">
        <w:rPr>
          <w:rFonts w:ascii="Times New Roman" w:eastAsia="Times New Roman" w:hAnsi="Times New Roman"/>
          <w:b/>
          <w:sz w:val="24"/>
          <w:szCs w:val="24"/>
          <w:lang w:eastAsia="ru-RU"/>
        </w:rPr>
        <w:t>Мова (мови), якою (якими) повинні готуватися тендерні пропозиції</w:t>
      </w:r>
      <w:r w:rsidRPr="003F62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Pr="003F6226">
        <w:rPr>
          <w:rFonts w:ascii="Times New Roman" w:hAnsi="Times New Roman"/>
          <w:bCs/>
          <w:sz w:val="24"/>
          <w:szCs w:val="24"/>
          <w:lang w:eastAsia="ru-RU"/>
        </w:rPr>
        <w:t xml:space="preserve"> відповідна інформація наведена у пункті 7 Розділу І</w:t>
      </w:r>
      <w:r w:rsidR="0069261E" w:rsidRPr="003F6226">
        <w:rPr>
          <w:rFonts w:ascii="Times New Roman" w:hAnsi="Times New Roman"/>
          <w:bCs/>
          <w:sz w:val="24"/>
          <w:szCs w:val="24"/>
          <w:lang w:eastAsia="ru-RU"/>
        </w:rPr>
        <w:t xml:space="preserve"> «Загальні положення»</w:t>
      </w:r>
      <w:r w:rsidRPr="003F6226">
        <w:rPr>
          <w:rFonts w:ascii="Times New Roman" w:hAnsi="Times New Roman"/>
          <w:bCs/>
          <w:sz w:val="24"/>
          <w:szCs w:val="24"/>
          <w:lang w:eastAsia="ru-RU"/>
        </w:rPr>
        <w:t xml:space="preserve"> Тендерної документації.</w:t>
      </w:r>
    </w:p>
    <w:p w:rsidR="00FF1217" w:rsidRPr="00DD1132" w:rsidRDefault="00FF1217" w:rsidP="005D576D">
      <w:pPr>
        <w:pStyle w:val="a8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425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D113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озмір, вид та умови надання забезпечення </w:t>
      </w:r>
      <w:r w:rsidR="007E6575" w:rsidRPr="00DD113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тендерних </w:t>
      </w:r>
      <w:r w:rsidRPr="00DD1132">
        <w:rPr>
          <w:rFonts w:ascii="Times New Roman" w:hAnsi="Times New Roman"/>
          <w:b/>
          <w:bCs/>
          <w:sz w:val="24"/>
          <w:szCs w:val="24"/>
          <w:lang w:eastAsia="ru-RU"/>
        </w:rPr>
        <w:t>пропозицій (якщо замовник вимагає його надати):</w:t>
      </w:r>
      <w:r w:rsidRPr="00DD1132">
        <w:rPr>
          <w:rFonts w:ascii="Times New Roman" w:hAnsi="Times New Roman"/>
          <w:bCs/>
          <w:sz w:val="24"/>
          <w:szCs w:val="24"/>
          <w:lang w:eastAsia="ru-RU"/>
        </w:rPr>
        <w:t xml:space="preserve"> не вимагається.</w:t>
      </w:r>
    </w:p>
    <w:p w:rsidR="008D3435" w:rsidRPr="00AC1CAE" w:rsidRDefault="009F63BC" w:rsidP="005D576D">
      <w:pPr>
        <w:pStyle w:val="a8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425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D1132"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r w:rsidR="003C71B3" w:rsidRPr="00DD113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змір мінімального кроку пониження ціни під час електронного аукціону в межах від 0,5 відсотка до 3 відсотків </w:t>
      </w:r>
      <w:r w:rsidR="007E6575" w:rsidRPr="00DD1132">
        <w:rPr>
          <w:rFonts w:ascii="Times New Roman" w:eastAsia="Times New Roman" w:hAnsi="Times New Roman"/>
          <w:b/>
          <w:sz w:val="24"/>
          <w:szCs w:val="24"/>
          <w:lang w:eastAsia="ru-RU"/>
        </w:rPr>
        <w:t>очікуваної вартості</w:t>
      </w:r>
      <w:r w:rsidR="007E6575" w:rsidRPr="00AC1CA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закупівлі </w:t>
      </w:r>
      <w:r w:rsidR="003C71B3" w:rsidRPr="00AC1CAE">
        <w:rPr>
          <w:rFonts w:ascii="Times New Roman" w:eastAsia="Times New Roman" w:hAnsi="Times New Roman"/>
          <w:b/>
          <w:sz w:val="24"/>
          <w:szCs w:val="24"/>
          <w:lang w:eastAsia="ru-RU"/>
        </w:rPr>
        <w:t>або в грошових одиницях</w:t>
      </w:r>
      <w:r w:rsidRPr="00AC1CA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</w:t>
      </w:r>
      <w:r w:rsidR="005C0363" w:rsidRPr="00431147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AC1CAE">
        <w:rPr>
          <w:rFonts w:ascii="Times New Roman" w:eastAsia="Times New Roman" w:hAnsi="Times New Roman"/>
          <w:sz w:val="24"/>
          <w:szCs w:val="24"/>
          <w:lang w:eastAsia="ru-RU"/>
        </w:rPr>
        <w:t xml:space="preserve"> %.</w:t>
      </w:r>
    </w:p>
    <w:p w:rsidR="007E6575" w:rsidRPr="00AC1CAE" w:rsidRDefault="007E6575" w:rsidP="005D576D">
      <w:pPr>
        <w:pStyle w:val="a8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425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C1CAE">
        <w:rPr>
          <w:rFonts w:ascii="Times New Roman" w:eastAsia="Times New Roman" w:hAnsi="Times New Roman"/>
          <w:b/>
          <w:sz w:val="24"/>
          <w:szCs w:val="24"/>
          <w:lang w:eastAsia="ru-RU"/>
        </w:rPr>
        <w:t>Математична формула для розрахунку приведення ціни (у разі її застосування):</w:t>
      </w:r>
      <w:r w:rsidRPr="00AC1CA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C703AE" w:rsidRPr="00AC1CAE">
        <w:rPr>
          <w:rFonts w:ascii="Times New Roman" w:hAnsi="Times New Roman"/>
          <w:bCs/>
          <w:sz w:val="24"/>
          <w:szCs w:val="24"/>
          <w:lang w:eastAsia="ru-RU"/>
        </w:rPr>
        <w:t xml:space="preserve">              </w:t>
      </w:r>
      <w:r w:rsidRPr="00AC1CAE">
        <w:rPr>
          <w:rFonts w:ascii="Times New Roman" w:hAnsi="Times New Roman"/>
          <w:bCs/>
          <w:sz w:val="24"/>
          <w:szCs w:val="24"/>
          <w:lang w:eastAsia="ru-RU"/>
        </w:rPr>
        <w:t>не застосовується.</w:t>
      </w:r>
    </w:p>
    <w:p w:rsidR="00AE571F" w:rsidRPr="00CE7952" w:rsidRDefault="00AE571F" w:rsidP="005F7D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571F" w:rsidRPr="00CE7952" w:rsidRDefault="00AE571F" w:rsidP="005F7D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1E70" w:rsidRPr="00CE7952" w:rsidRDefault="008D1E70" w:rsidP="005F7D15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CE7952">
        <w:rPr>
          <w:rFonts w:ascii="Times New Roman" w:hAnsi="Times New Roman"/>
          <w:sz w:val="24"/>
          <w:szCs w:val="24"/>
        </w:rPr>
        <w:tab/>
      </w:r>
      <w:r w:rsidRPr="00CE7952">
        <w:rPr>
          <w:rFonts w:ascii="Times New Roman" w:hAnsi="Times New Roman"/>
          <w:sz w:val="24"/>
          <w:szCs w:val="24"/>
        </w:rPr>
        <w:tab/>
      </w:r>
    </w:p>
    <w:p w:rsidR="00422FCA" w:rsidRPr="0009040A" w:rsidRDefault="00422FCA" w:rsidP="00422FCA">
      <w:pPr>
        <w:tabs>
          <w:tab w:val="right" w:pos="9355"/>
        </w:tabs>
        <w:spacing w:after="0"/>
        <w:rPr>
          <w:rFonts w:ascii="Times New Roman" w:hAnsi="Times New Roman"/>
          <w:sz w:val="24"/>
          <w:szCs w:val="24"/>
        </w:rPr>
      </w:pPr>
      <w:r w:rsidRPr="0009040A">
        <w:rPr>
          <w:rFonts w:ascii="Times New Roman" w:hAnsi="Times New Roman"/>
          <w:sz w:val="24"/>
          <w:szCs w:val="24"/>
        </w:rPr>
        <w:t xml:space="preserve">Уповноважена особа, </w:t>
      </w:r>
      <w:r w:rsidRPr="0009040A">
        <w:rPr>
          <w:rFonts w:ascii="Times New Roman" w:hAnsi="Times New Roman"/>
          <w:sz w:val="24"/>
          <w:szCs w:val="24"/>
          <w:highlight w:val="white"/>
        </w:rPr>
        <w:t xml:space="preserve">відповідальна за                                 </w:t>
      </w:r>
    </w:p>
    <w:p w:rsidR="00422FCA" w:rsidRPr="0009040A" w:rsidRDefault="00422FCA" w:rsidP="00422FCA">
      <w:pPr>
        <w:tabs>
          <w:tab w:val="right" w:pos="9355"/>
        </w:tabs>
        <w:spacing w:after="0"/>
        <w:rPr>
          <w:rFonts w:ascii="Times New Roman" w:hAnsi="Times New Roman"/>
          <w:sz w:val="24"/>
          <w:szCs w:val="24"/>
        </w:rPr>
      </w:pPr>
      <w:r w:rsidRPr="0009040A">
        <w:rPr>
          <w:rFonts w:ascii="Times New Roman" w:hAnsi="Times New Roman"/>
          <w:sz w:val="24"/>
          <w:szCs w:val="24"/>
          <w:highlight w:val="white"/>
        </w:rPr>
        <w:t xml:space="preserve">організацію та проведення </w:t>
      </w:r>
      <w:r w:rsidRPr="0009040A">
        <w:rPr>
          <w:rFonts w:ascii="Times New Roman" w:hAnsi="Times New Roman"/>
          <w:sz w:val="24"/>
          <w:szCs w:val="24"/>
        </w:rPr>
        <w:t xml:space="preserve">процедур  </w:t>
      </w:r>
    </w:p>
    <w:p w:rsidR="00422FCA" w:rsidRPr="0009040A" w:rsidRDefault="00422FCA" w:rsidP="00422FCA">
      <w:pPr>
        <w:tabs>
          <w:tab w:val="right" w:pos="9355"/>
        </w:tabs>
        <w:spacing w:after="0"/>
        <w:rPr>
          <w:rFonts w:ascii="Times New Roman" w:hAnsi="Times New Roman"/>
          <w:sz w:val="24"/>
          <w:szCs w:val="24"/>
        </w:rPr>
      </w:pPr>
      <w:r w:rsidRPr="0009040A">
        <w:rPr>
          <w:rFonts w:ascii="Times New Roman" w:hAnsi="Times New Roman"/>
          <w:sz w:val="24"/>
          <w:szCs w:val="24"/>
        </w:rPr>
        <w:t>закупівель/спрощених закупівель</w:t>
      </w:r>
    </w:p>
    <w:p w:rsidR="00422FCA" w:rsidRPr="0009040A" w:rsidRDefault="00422FCA" w:rsidP="00422FCA">
      <w:pPr>
        <w:tabs>
          <w:tab w:val="right" w:pos="9355"/>
        </w:tabs>
        <w:spacing w:after="0"/>
        <w:rPr>
          <w:rFonts w:ascii="Times New Roman" w:hAnsi="Times New Roman"/>
          <w:sz w:val="24"/>
          <w:szCs w:val="24"/>
        </w:rPr>
      </w:pPr>
      <w:r w:rsidRPr="0009040A">
        <w:rPr>
          <w:rFonts w:ascii="Times New Roman" w:hAnsi="Times New Roman"/>
          <w:sz w:val="24"/>
          <w:szCs w:val="24"/>
        </w:rPr>
        <w:t xml:space="preserve">та закупівель, вартість яких не </w:t>
      </w:r>
    </w:p>
    <w:p w:rsidR="00422FCA" w:rsidRPr="0009040A" w:rsidRDefault="00422FCA" w:rsidP="00422FCA">
      <w:pPr>
        <w:tabs>
          <w:tab w:val="right" w:pos="9355"/>
        </w:tabs>
        <w:spacing w:after="0"/>
        <w:rPr>
          <w:rFonts w:ascii="Times New Roman" w:hAnsi="Times New Roman"/>
          <w:sz w:val="24"/>
          <w:szCs w:val="24"/>
        </w:rPr>
      </w:pPr>
      <w:r w:rsidRPr="0009040A">
        <w:rPr>
          <w:rFonts w:ascii="Times New Roman" w:hAnsi="Times New Roman"/>
          <w:sz w:val="24"/>
          <w:szCs w:val="24"/>
        </w:rPr>
        <w:t xml:space="preserve">перевищує 50 тисяч </w:t>
      </w:r>
    </w:p>
    <w:p w:rsidR="00422FCA" w:rsidRPr="0009040A" w:rsidRDefault="00422FCA" w:rsidP="00422FCA">
      <w:pPr>
        <w:tabs>
          <w:tab w:val="right" w:pos="9355"/>
        </w:tabs>
        <w:spacing w:after="0"/>
        <w:rPr>
          <w:rFonts w:ascii="Times New Roman" w:hAnsi="Times New Roman"/>
          <w:sz w:val="24"/>
          <w:szCs w:val="24"/>
        </w:rPr>
      </w:pPr>
      <w:r w:rsidRPr="0009040A">
        <w:rPr>
          <w:rFonts w:ascii="Times New Roman" w:hAnsi="Times New Roman"/>
          <w:sz w:val="24"/>
          <w:szCs w:val="24"/>
        </w:rPr>
        <w:t>гривень для потреб</w:t>
      </w:r>
    </w:p>
    <w:p w:rsidR="0040402E" w:rsidRDefault="00422FCA" w:rsidP="00422FCA">
      <w:pPr>
        <w:tabs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9040A">
        <w:rPr>
          <w:rFonts w:ascii="Times New Roman" w:hAnsi="Times New Roman"/>
          <w:sz w:val="24"/>
          <w:szCs w:val="24"/>
        </w:rPr>
        <w:t xml:space="preserve">УДКСУ у </w:t>
      </w:r>
      <w:proofErr w:type="spellStart"/>
      <w:r w:rsidR="004C74B0">
        <w:rPr>
          <w:rFonts w:ascii="Times New Roman" w:hAnsi="Times New Roman"/>
          <w:sz w:val="24"/>
          <w:szCs w:val="24"/>
        </w:rPr>
        <w:t>Перечинському</w:t>
      </w:r>
      <w:proofErr w:type="spellEnd"/>
      <w:r w:rsidR="004C74B0">
        <w:rPr>
          <w:rFonts w:ascii="Times New Roman" w:hAnsi="Times New Roman"/>
          <w:sz w:val="24"/>
          <w:szCs w:val="24"/>
        </w:rPr>
        <w:t xml:space="preserve"> </w:t>
      </w:r>
      <w:r w:rsidR="0040402E">
        <w:rPr>
          <w:rFonts w:ascii="Times New Roman" w:hAnsi="Times New Roman"/>
          <w:sz w:val="24"/>
          <w:szCs w:val="24"/>
        </w:rPr>
        <w:t xml:space="preserve"> районі</w:t>
      </w:r>
      <w:r w:rsidR="004C74B0">
        <w:rPr>
          <w:rFonts w:ascii="Times New Roman" w:hAnsi="Times New Roman"/>
          <w:sz w:val="24"/>
          <w:szCs w:val="24"/>
        </w:rPr>
        <w:t xml:space="preserve">                                                                    Віталія ТРОНІЩАК</w:t>
      </w:r>
    </w:p>
    <w:p w:rsidR="00422FCA" w:rsidRDefault="00422FCA" w:rsidP="00422FCA">
      <w:pPr>
        <w:tabs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9040A">
        <w:rPr>
          <w:rFonts w:ascii="Times New Roman" w:hAnsi="Times New Roman"/>
          <w:sz w:val="24"/>
          <w:szCs w:val="24"/>
        </w:rPr>
        <w:t>Закарпатській області</w:t>
      </w:r>
      <w:r>
        <w:rPr>
          <w:rFonts w:ascii="Times New Roman" w:hAnsi="Times New Roman"/>
          <w:sz w:val="24"/>
          <w:szCs w:val="24"/>
        </w:rPr>
        <w:t xml:space="preserve">       </w:t>
      </w:r>
      <w:r w:rsidR="009A0588">
        <w:rPr>
          <w:rFonts w:ascii="Times New Roman" w:hAnsi="Times New Roman"/>
          <w:sz w:val="24"/>
          <w:szCs w:val="24"/>
        </w:rPr>
        <w:t xml:space="preserve">     </w:t>
      </w:r>
      <w:r w:rsidR="00590949">
        <w:rPr>
          <w:rFonts w:ascii="Times New Roman" w:hAnsi="Times New Roman"/>
          <w:sz w:val="24"/>
          <w:szCs w:val="24"/>
        </w:rPr>
        <w:t xml:space="preserve">  </w:t>
      </w:r>
      <w:r w:rsidR="009A0588">
        <w:rPr>
          <w:rFonts w:ascii="Times New Roman" w:hAnsi="Times New Roman"/>
          <w:sz w:val="24"/>
          <w:szCs w:val="24"/>
        </w:rPr>
        <w:t xml:space="preserve">  </w:t>
      </w:r>
      <w:r w:rsidR="005909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___________________</w:t>
      </w:r>
      <w:r w:rsidRPr="0009040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</w:t>
      </w:r>
      <w:r w:rsidRPr="0009040A">
        <w:rPr>
          <w:rFonts w:ascii="Times New Roman" w:hAnsi="Times New Roman"/>
          <w:sz w:val="24"/>
          <w:szCs w:val="24"/>
        </w:rPr>
        <w:t xml:space="preserve"> </w:t>
      </w:r>
      <w:r w:rsidRPr="0009040A">
        <w:rPr>
          <w:rFonts w:ascii="Times New Roman" w:hAnsi="Times New Roman"/>
          <w:sz w:val="24"/>
          <w:szCs w:val="24"/>
          <w:lang w:val="ru-RU"/>
        </w:rPr>
        <w:t xml:space="preserve">    </w:t>
      </w:r>
      <w:r w:rsidRPr="0009040A">
        <w:rPr>
          <w:rFonts w:ascii="Times New Roman" w:hAnsi="Times New Roman"/>
          <w:sz w:val="24"/>
          <w:szCs w:val="24"/>
        </w:rPr>
        <w:t xml:space="preserve">      </w:t>
      </w:r>
    </w:p>
    <w:p w:rsidR="00422FCA" w:rsidRPr="0009040A" w:rsidRDefault="00422FCA" w:rsidP="00422FCA">
      <w:pPr>
        <w:tabs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40402E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="009A058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="009A058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590949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(підпис)</w:t>
      </w:r>
    </w:p>
    <w:p w:rsidR="00E202C1" w:rsidRPr="00CE7952" w:rsidRDefault="005F7D15" w:rsidP="005F7D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E7952">
        <w:rPr>
          <w:rFonts w:ascii="Times New Roman" w:hAnsi="Times New Roman"/>
          <w:sz w:val="24"/>
          <w:szCs w:val="24"/>
        </w:rPr>
        <w:t xml:space="preserve">                </w:t>
      </w:r>
    </w:p>
    <w:p w:rsidR="008D5FA3" w:rsidRPr="00CE7952" w:rsidRDefault="008D5FA3" w:rsidP="005F7D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7708E" w:rsidRPr="0040402E" w:rsidRDefault="0040402E" w:rsidP="005F7D15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bookmarkStart w:id="0" w:name="_GoBack"/>
      <w:bookmarkEnd w:id="0"/>
      <w:r w:rsidRPr="002B5062">
        <w:rPr>
          <w:rFonts w:ascii="Times New Roman" w:hAnsi="Times New Roman"/>
          <w:sz w:val="24"/>
          <w:szCs w:val="24"/>
          <w:lang w:val="ru-RU"/>
        </w:rPr>
        <w:t>0</w:t>
      </w:r>
      <w:r w:rsidR="002B5062" w:rsidRPr="002B5062">
        <w:rPr>
          <w:rFonts w:ascii="Times New Roman" w:hAnsi="Times New Roman"/>
          <w:sz w:val="24"/>
          <w:szCs w:val="24"/>
          <w:lang w:val="ru-RU"/>
        </w:rPr>
        <w:t>8</w:t>
      </w:r>
      <w:r w:rsidR="008D5FA3" w:rsidRPr="002B5062">
        <w:rPr>
          <w:rFonts w:ascii="Times New Roman" w:hAnsi="Times New Roman"/>
          <w:sz w:val="24"/>
          <w:szCs w:val="24"/>
        </w:rPr>
        <w:t>.</w:t>
      </w:r>
      <w:r w:rsidRPr="002B5062">
        <w:rPr>
          <w:rFonts w:ascii="Times New Roman" w:hAnsi="Times New Roman"/>
          <w:sz w:val="24"/>
          <w:szCs w:val="24"/>
        </w:rPr>
        <w:t>12</w:t>
      </w:r>
      <w:r w:rsidR="008D5FA3" w:rsidRPr="002B5062">
        <w:rPr>
          <w:rFonts w:ascii="Times New Roman" w:hAnsi="Times New Roman"/>
          <w:sz w:val="24"/>
          <w:szCs w:val="24"/>
        </w:rPr>
        <w:t>.202</w:t>
      </w:r>
      <w:r w:rsidR="00431147" w:rsidRPr="002B5062">
        <w:rPr>
          <w:rFonts w:ascii="Times New Roman" w:hAnsi="Times New Roman"/>
          <w:sz w:val="24"/>
          <w:szCs w:val="24"/>
          <w:lang w:val="ru-RU"/>
        </w:rPr>
        <w:t>3</w:t>
      </w:r>
    </w:p>
    <w:sectPr w:rsidR="0027708E" w:rsidRPr="0040402E" w:rsidSect="003B6351">
      <w:pgSz w:w="11906" w:h="16838"/>
      <w:pgMar w:top="426" w:right="707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  <w:rPr>
        <w:rFonts w:eastAsia="Calibri" w:cs="Arial"/>
        <w:b w:val="0"/>
        <w:lang w:val="uk-UA" w:eastAsia="hi-IN" w:bidi="hi-I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198" w:hanging="504"/>
      </w:pPr>
      <w:rPr>
        <w:rFonts w:eastAsia="Calibri" w:cs="Arial"/>
        <w:b w:val="0"/>
        <w:lang w:val="uk-UA" w:eastAsia="hi-IN" w:bidi="hi-I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53B667A"/>
    <w:multiLevelType w:val="hybridMultilevel"/>
    <w:tmpl w:val="9B4668D4"/>
    <w:lvl w:ilvl="0" w:tplc="1C9E55D4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ECC58FF"/>
    <w:multiLevelType w:val="multilevel"/>
    <w:tmpl w:val="92AC7BC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16458C0"/>
    <w:multiLevelType w:val="multilevel"/>
    <w:tmpl w:val="92AC7BC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E5E42F0"/>
    <w:multiLevelType w:val="hybridMultilevel"/>
    <w:tmpl w:val="A47A6AA8"/>
    <w:lvl w:ilvl="0" w:tplc="32125EAA">
      <w:start w:val="1"/>
      <w:numFmt w:val="decimal"/>
      <w:lvlText w:val="%1."/>
      <w:lvlJc w:val="left"/>
      <w:pPr>
        <w:ind w:left="1287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3DE7DB9"/>
    <w:multiLevelType w:val="multilevel"/>
    <w:tmpl w:val="53900C6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3994207E"/>
    <w:multiLevelType w:val="hybridMultilevel"/>
    <w:tmpl w:val="8C7E4766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9FA68A2"/>
    <w:multiLevelType w:val="hybridMultilevel"/>
    <w:tmpl w:val="A47A6AA8"/>
    <w:lvl w:ilvl="0" w:tplc="32125EAA">
      <w:start w:val="1"/>
      <w:numFmt w:val="decimal"/>
      <w:lvlText w:val="%1."/>
      <w:lvlJc w:val="left"/>
      <w:pPr>
        <w:ind w:left="1287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D7B4C1F"/>
    <w:multiLevelType w:val="hybridMultilevel"/>
    <w:tmpl w:val="977ABDFA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752213"/>
    <w:multiLevelType w:val="hybridMultilevel"/>
    <w:tmpl w:val="9B4668D4"/>
    <w:lvl w:ilvl="0" w:tplc="1C9E55D4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7C63F78"/>
    <w:multiLevelType w:val="hybridMultilevel"/>
    <w:tmpl w:val="6C00B2A6"/>
    <w:lvl w:ilvl="0" w:tplc="E13C8060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B5D76D7"/>
    <w:multiLevelType w:val="multilevel"/>
    <w:tmpl w:val="32622A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1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E0E433A"/>
    <w:multiLevelType w:val="hybridMultilevel"/>
    <w:tmpl w:val="80DAA2C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66342B"/>
    <w:multiLevelType w:val="hybridMultilevel"/>
    <w:tmpl w:val="9B4668D4"/>
    <w:lvl w:ilvl="0" w:tplc="1C9E55D4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3B14225"/>
    <w:multiLevelType w:val="hybridMultilevel"/>
    <w:tmpl w:val="59F2EF38"/>
    <w:lvl w:ilvl="0" w:tplc="C52C9BA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13"/>
  </w:num>
  <w:num w:numId="4">
    <w:abstractNumId w:val="3"/>
  </w:num>
  <w:num w:numId="5">
    <w:abstractNumId w:val="15"/>
  </w:num>
  <w:num w:numId="6">
    <w:abstractNumId w:val="6"/>
  </w:num>
  <w:num w:numId="7">
    <w:abstractNumId w:val="7"/>
  </w:num>
  <w:num w:numId="8">
    <w:abstractNumId w:val="11"/>
  </w:num>
  <w:num w:numId="9">
    <w:abstractNumId w:val="8"/>
  </w:num>
  <w:num w:numId="10">
    <w:abstractNumId w:val="14"/>
  </w:num>
  <w:num w:numId="11">
    <w:abstractNumId w:val="1"/>
  </w:num>
  <w:num w:numId="12">
    <w:abstractNumId w:val="9"/>
  </w:num>
  <w:num w:numId="13">
    <w:abstractNumId w:val="10"/>
  </w:num>
  <w:num w:numId="14">
    <w:abstractNumId w:val="2"/>
  </w:num>
  <w:num w:numId="15">
    <w:abstractNumId w:val="5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12177"/>
    <w:rsid w:val="00002E00"/>
    <w:rsid w:val="00004BC5"/>
    <w:rsid w:val="00005C66"/>
    <w:rsid w:val="0000786E"/>
    <w:rsid w:val="0001013C"/>
    <w:rsid w:val="00013A68"/>
    <w:rsid w:val="000163A7"/>
    <w:rsid w:val="000232ED"/>
    <w:rsid w:val="00025DC3"/>
    <w:rsid w:val="0002788C"/>
    <w:rsid w:val="000316DC"/>
    <w:rsid w:val="00031FD8"/>
    <w:rsid w:val="00033DA0"/>
    <w:rsid w:val="000423D6"/>
    <w:rsid w:val="00042B53"/>
    <w:rsid w:val="00045C32"/>
    <w:rsid w:val="000606FB"/>
    <w:rsid w:val="00064FB0"/>
    <w:rsid w:val="00071F7A"/>
    <w:rsid w:val="00072075"/>
    <w:rsid w:val="00075B7A"/>
    <w:rsid w:val="00075F88"/>
    <w:rsid w:val="00076556"/>
    <w:rsid w:val="000774F6"/>
    <w:rsid w:val="00083A5D"/>
    <w:rsid w:val="000873DE"/>
    <w:rsid w:val="00091C5F"/>
    <w:rsid w:val="00093ECC"/>
    <w:rsid w:val="000967F2"/>
    <w:rsid w:val="00096CB0"/>
    <w:rsid w:val="000A02AB"/>
    <w:rsid w:val="000A0C93"/>
    <w:rsid w:val="000A121A"/>
    <w:rsid w:val="000A15AE"/>
    <w:rsid w:val="000B256D"/>
    <w:rsid w:val="000B39D7"/>
    <w:rsid w:val="000B71C0"/>
    <w:rsid w:val="000B745F"/>
    <w:rsid w:val="000C15A0"/>
    <w:rsid w:val="000C17E7"/>
    <w:rsid w:val="000D313E"/>
    <w:rsid w:val="000D3B43"/>
    <w:rsid w:val="000D4712"/>
    <w:rsid w:val="000D7503"/>
    <w:rsid w:val="000E433F"/>
    <w:rsid w:val="000E6301"/>
    <w:rsid w:val="000F129C"/>
    <w:rsid w:val="000F1326"/>
    <w:rsid w:val="000F147F"/>
    <w:rsid w:val="000F1960"/>
    <w:rsid w:val="000F2A20"/>
    <w:rsid w:val="0010261F"/>
    <w:rsid w:val="00105E87"/>
    <w:rsid w:val="00112B92"/>
    <w:rsid w:val="00116FAB"/>
    <w:rsid w:val="00125CC1"/>
    <w:rsid w:val="0013155A"/>
    <w:rsid w:val="00131811"/>
    <w:rsid w:val="001368A8"/>
    <w:rsid w:val="00140548"/>
    <w:rsid w:val="00140A1C"/>
    <w:rsid w:val="00141E97"/>
    <w:rsid w:val="00141F18"/>
    <w:rsid w:val="001439CB"/>
    <w:rsid w:val="00146AF6"/>
    <w:rsid w:val="00147834"/>
    <w:rsid w:val="0015692B"/>
    <w:rsid w:val="001579E0"/>
    <w:rsid w:val="00162ECB"/>
    <w:rsid w:val="001666D9"/>
    <w:rsid w:val="001760DA"/>
    <w:rsid w:val="001776C0"/>
    <w:rsid w:val="00181159"/>
    <w:rsid w:val="00181F6A"/>
    <w:rsid w:val="0018525C"/>
    <w:rsid w:val="00187566"/>
    <w:rsid w:val="0019450D"/>
    <w:rsid w:val="001974AB"/>
    <w:rsid w:val="001A025B"/>
    <w:rsid w:val="001B06E0"/>
    <w:rsid w:val="001B2B4A"/>
    <w:rsid w:val="001B3CB8"/>
    <w:rsid w:val="001B4149"/>
    <w:rsid w:val="001B6848"/>
    <w:rsid w:val="001B6DC5"/>
    <w:rsid w:val="001C3E7F"/>
    <w:rsid w:val="001C6950"/>
    <w:rsid w:val="001C7DA5"/>
    <w:rsid w:val="001D21C9"/>
    <w:rsid w:val="001D667A"/>
    <w:rsid w:val="001F5BC5"/>
    <w:rsid w:val="001F6827"/>
    <w:rsid w:val="002003B9"/>
    <w:rsid w:val="00204693"/>
    <w:rsid w:val="002118C9"/>
    <w:rsid w:val="00212177"/>
    <w:rsid w:val="002135FA"/>
    <w:rsid w:val="002152B7"/>
    <w:rsid w:val="00216ACC"/>
    <w:rsid w:val="00217CBA"/>
    <w:rsid w:val="00220DC6"/>
    <w:rsid w:val="002229BB"/>
    <w:rsid w:val="00224109"/>
    <w:rsid w:val="00224F72"/>
    <w:rsid w:val="002315E2"/>
    <w:rsid w:val="002347BD"/>
    <w:rsid w:val="00235309"/>
    <w:rsid w:val="002402B6"/>
    <w:rsid w:val="002417EB"/>
    <w:rsid w:val="00245A35"/>
    <w:rsid w:val="00245D0D"/>
    <w:rsid w:val="00246F08"/>
    <w:rsid w:val="002518F8"/>
    <w:rsid w:val="002560B5"/>
    <w:rsid w:val="00260C39"/>
    <w:rsid w:val="002630EB"/>
    <w:rsid w:val="00264070"/>
    <w:rsid w:val="00265F62"/>
    <w:rsid w:val="00271350"/>
    <w:rsid w:val="0027426E"/>
    <w:rsid w:val="00274E2D"/>
    <w:rsid w:val="0027708E"/>
    <w:rsid w:val="00281586"/>
    <w:rsid w:val="002864A2"/>
    <w:rsid w:val="00292572"/>
    <w:rsid w:val="002925D9"/>
    <w:rsid w:val="00293E7A"/>
    <w:rsid w:val="00297A4F"/>
    <w:rsid w:val="002A0B60"/>
    <w:rsid w:val="002A22D3"/>
    <w:rsid w:val="002B1B8C"/>
    <w:rsid w:val="002B3317"/>
    <w:rsid w:val="002B4705"/>
    <w:rsid w:val="002B5062"/>
    <w:rsid w:val="002B5732"/>
    <w:rsid w:val="002B7510"/>
    <w:rsid w:val="002B7920"/>
    <w:rsid w:val="002C0955"/>
    <w:rsid w:val="002C353C"/>
    <w:rsid w:val="002C367C"/>
    <w:rsid w:val="002D1768"/>
    <w:rsid w:val="002D62F5"/>
    <w:rsid w:val="002E59EF"/>
    <w:rsid w:val="002E5D8A"/>
    <w:rsid w:val="002F7D7C"/>
    <w:rsid w:val="00306118"/>
    <w:rsid w:val="003104D9"/>
    <w:rsid w:val="00313637"/>
    <w:rsid w:val="00315067"/>
    <w:rsid w:val="003158FB"/>
    <w:rsid w:val="003169FE"/>
    <w:rsid w:val="00323E6F"/>
    <w:rsid w:val="003243D5"/>
    <w:rsid w:val="0034475E"/>
    <w:rsid w:val="003447C3"/>
    <w:rsid w:val="003503E4"/>
    <w:rsid w:val="003548F5"/>
    <w:rsid w:val="003549BB"/>
    <w:rsid w:val="00356A68"/>
    <w:rsid w:val="00357708"/>
    <w:rsid w:val="00357A9A"/>
    <w:rsid w:val="00357FD0"/>
    <w:rsid w:val="00361C1C"/>
    <w:rsid w:val="00362177"/>
    <w:rsid w:val="00362912"/>
    <w:rsid w:val="00365D01"/>
    <w:rsid w:val="00371984"/>
    <w:rsid w:val="003723CA"/>
    <w:rsid w:val="003741D5"/>
    <w:rsid w:val="0038128D"/>
    <w:rsid w:val="003A596A"/>
    <w:rsid w:val="003A6BE9"/>
    <w:rsid w:val="003A7FD9"/>
    <w:rsid w:val="003B1651"/>
    <w:rsid w:val="003B26DE"/>
    <w:rsid w:val="003B33E2"/>
    <w:rsid w:val="003B5816"/>
    <w:rsid w:val="003B6351"/>
    <w:rsid w:val="003C1320"/>
    <w:rsid w:val="003C1584"/>
    <w:rsid w:val="003C1606"/>
    <w:rsid w:val="003C1A3E"/>
    <w:rsid w:val="003C204C"/>
    <w:rsid w:val="003C2C69"/>
    <w:rsid w:val="003C44D7"/>
    <w:rsid w:val="003C48CB"/>
    <w:rsid w:val="003C71B3"/>
    <w:rsid w:val="003D039C"/>
    <w:rsid w:val="003D3EBB"/>
    <w:rsid w:val="003D61C2"/>
    <w:rsid w:val="003E0BC0"/>
    <w:rsid w:val="003E0E51"/>
    <w:rsid w:val="003E1480"/>
    <w:rsid w:val="003E46D0"/>
    <w:rsid w:val="003E6063"/>
    <w:rsid w:val="003F6226"/>
    <w:rsid w:val="00400FD4"/>
    <w:rsid w:val="0040402E"/>
    <w:rsid w:val="004042B2"/>
    <w:rsid w:val="004067C8"/>
    <w:rsid w:val="00410299"/>
    <w:rsid w:val="00410C9B"/>
    <w:rsid w:val="004122FF"/>
    <w:rsid w:val="0041301D"/>
    <w:rsid w:val="00422D23"/>
    <w:rsid w:val="00422FCA"/>
    <w:rsid w:val="004261D4"/>
    <w:rsid w:val="004271E7"/>
    <w:rsid w:val="004277DF"/>
    <w:rsid w:val="00431147"/>
    <w:rsid w:val="00431DDB"/>
    <w:rsid w:val="004351FD"/>
    <w:rsid w:val="00437C63"/>
    <w:rsid w:val="00442ADF"/>
    <w:rsid w:val="004434A9"/>
    <w:rsid w:val="00444140"/>
    <w:rsid w:val="00450F81"/>
    <w:rsid w:val="004545C5"/>
    <w:rsid w:val="004654B1"/>
    <w:rsid w:val="00473E41"/>
    <w:rsid w:val="00474C26"/>
    <w:rsid w:val="00483486"/>
    <w:rsid w:val="00485402"/>
    <w:rsid w:val="0048745D"/>
    <w:rsid w:val="004875B7"/>
    <w:rsid w:val="00491C62"/>
    <w:rsid w:val="00495EAE"/>
    <w:rsid w:val="004A2001"/>
    <w:rsid w:val="004A409F"/>
    <w:rsid w:val="004A5448"/>
    <w:rsid w:val="004A70BC"/>
    <w:rsid w:val="004B5F15"/>
    <w:rsid w:val="004B6FB7"/>
    <w:rsid w:val="004B7449"/>
    <w:rsid w:val="004C07C2"/>
    <w:rsid w:val="004C204E"/>
    <w:rsid w:val="004C2B4B"/>
    <w:rsid w:val="004C420C"/>
    <w:rsid w:val="004C5957"/>
    <w:rsid w:val="004C74B0"/>
    <w:rsid w:val="004D183F"/>
    <w:rsid w:val="004E0958"/>
    <w:rsid w:val="004E0BFC"/>
    <w:rsid w:val="004E12A5"/>
    <w:rsid w:val="004E1B63"/>
    <w:rsid w:val="004E1D83"/>
    <w:rsid w:val="004E30DF"/>
    <w:rsid w:val="004E6804"/>
    <w:rsid w:val="004E7D6E"/>
    <w:rsid w:val="004F0382"/>
    <w:rsid w:val="004F2B3E"/>
    <w:rsid w:val="004F4189"/>
    <w:rsid w:val="004F6FDE"/>
    <w:rsid w:val="00502C4F"/>
    <w:rsid w:val="00504158"/>
    <w:rsid w:val="0051143F"/>
    <w:rsid w:val="00511E0F"/>
    <w:rsid w:val="00515640"/>
    <w:rsid w:val="0051763B"/>
    <w:rsid w:val="00524439"/>
    <w:rsid w:val="0052518C"/>
    <w:rsid w:val="00525366"/>
    <w:rsid w:val="00525D8A"/>
    <w:rsid w:val="00531476"/>
    <w:rsid w:val="0053338B"/>
    <w:rsid w:val="00533BAD"/>
    <w:rsid w:val="0053589E"/>
    <w:rsid w:val="00536CAF"/>
    <w:rsid w:val="005372D6"/>
    <w:rsid w:val="005413CC"/>
    <w:rsid w:val="00541842"/>
    <w:rsid w:val="005474CF"/>
    <w:rsid w:val="005517AE"/>
    <w:rsid w:val="00556470"/>
    <w:rsid w:val="00565F2D"/>
    <w:rsid w:val="005660CD"/>
    <w:rsid w:val="0057126B"/>
    <w:rsid w:val="00574AAF"/>
    <w:rsid w:val="0057652D"/>
    <w:rsid w:val="00580664"/>
    <w:rsid w:val="005813E1"/>
    <w:rsid w:val="0058601B"/>
    <w:rsid w:val="00586421"/>
    <w:rsid w:val="005876D3"/>
    <w:rsid w:val="00590949"/>
    <w:rsid w:val="00592B22"/>
    <w:rsid w:val="00592C51"/>
    <w:rsid w:val="0059701C"/>
    <w:rsid w:val="005A1F6D"/>
    <w:rsid w:val="005A6F2D"/>
    <w:rsid w:val="005B0ADA"/>
    <w:rsid w:val="005B1D1B"/>
    <w:rsid w:val="005B21F5"/>
    <w:rsid w:val="005B51CA"/>
    <w:rsid w:val="005C0363"/>
    <w:rsid w:val="005C05F6"/>
    <w:rsid w:val="005C4076"/>
    <w:rsid w:val="005C5CC2"/>
    <w:rsid w:val="005D576D"/>
    <w:rsid w:val="005E20B9"/>
    <w:rsid w:val="005E39FF"/>
    <w:rsid w:val="005F2C1B"/>
    <w:rsid w:val="005F7D15"/>
    <w:rsid w:val="00607913"/>
    <w:rsid w:val="00607ECE"/>
    <w:rsid w:val="00621BDF"/>
    <w:rsid w:val="0062498C"/>
    <w:rsid w:val="00631D9E"/>
    <w:rsid w:val="00637A5B"/>
    <w:rsid w:val="00640302"/>
    <w:rsid w:val="006449E5"/>
    <w:rsid w:val="006459A1"/>
    <w:rsid w:val="00646EC6"/>
    <w:rsid w:val="00650E8E"/>
    <w:rsid w:val="00650F7A"/>
    <w:rsid w:val="00653932"/>
    <w:rsid w:val="00654D1F"/>
    <w:rsid w:val="006570A3"/>
    <w:rsid w:val="006615C2"/>
    <w:rsid w:val="0066251E"/>
    <w:rsid w:val="00664D91"/>
    <w:rsid w:val="00665FB0"/>
    <w:rsid w:val="00667BC3"/>
    <w:rsid w:val="00670C78"/>
    <w:rsid w:val="0067208B"/>
    <w:rsid w:val="006723DF"/>
    <w:rsid w:val="00673108"/>
    <w:rsid w:val="006735BC"/>
    <w:rsid w:val="00681282"/>
    <w:rsid w:val="006838D1"/>
    <w:rsid w:val="00684821"/>
    <w:rsid w:val="00684DE0"/>
    <w:rsid w:val="006855E9"/>
    <w:rsid w:val="006873C0"/>
    <w:rsid w:val="0069261E"/>
    <w:rsid w:val="00692930"/>
    <w:rsid w:val="006A07C9"/>
    <w:rsid w:val="006A28F6"/>
    <w:rsid w:val="006A7387"/>
    <w:rsid w:val="006A7FCA"/>
    <w:rsid w:val="006B0677"/>
    <w:rsid w:val="006C082A"/>
    <w:rsid w:val="006C12C2"/>
    <w:rsid w:val="006C1EA1"/>
    <w:rsid w:val="006C3E2A"/>
    <w:rsid w:val="006C70B0"/>
    <w:rsid w:val="006C799B"/>
    <w:rsid w:val="006D0FF7"/>
    <w:rsid w:val="006D1D3D"/>
    <w:rsid w:val="006D5465"/>
    <w:rsid w:val="006D5EAD"/>
    <w:rsid w:val="006E1377"/>
    <w:rsid w:val="006E2F3F"/>
    <w:rsid w:val="006F4FFA"/>
    <w:rsid w:val="006F5491"/>
    <w:rsid w:val="006F71B3"/>
    <w:rsid w:val="00702F41"/>
    <w:rsid w:val="0070506C"/>
    <w:rsid w:val="0071077F"/>
    <w:rsid w:val="007163C6"/>
    <w:rsid w:val="00717114"/>
    <w:rsid w:val="007220CE"/>
    <w:rsid w:val="0072304F"/>
    <w:rsid w:val="00725CD0"/>
    <w:rsid w:val="00736B56"/>
    <w:rsid w:val="007418D5"/>
    <w:rsid w:val="00742AA8"/>
    <w:rsid w:val="007452B3"/>
    <w:rsid w:val="00747E28"/>
    <w:rsid w:val="007538F5"/>
    <w:rsid w:val="007541C3"/>
    <w:rsid w:val="00756C59"/>
    <w:rsid w:val="007602AC"/>
    <w:rsid w:val="007612CC"/>
    <w:rsid w:val="00761BA4"/>
    <w:rsid w:val="00761BEC"/>
    <w:rsid w:val="0076683A"/>
    <w:rsid w:val="007739D6"/>
    <w:rsid w:val="00774F19"/>
    <w:rsid w:val="00777738"/>
    <w:rsid w:val="00780E6C"/>
    <w:rsid w:val="0078308B"/>
    <w:rsid w:val="007925BB"/>
    <w:rsid w:val="00793B3C"/>
    <w:rsid w:val="0079445E"/>
    <w:rsid w:val="007969A5"/>
    <w:rsid w:val="00796DCC"/>
    <w:rsid w:val="007B00F9"/>
    <w:rsid w:val="007B3764"/>
    <w:rsid w:val="007C3211"/>
    <w:rsid w:val="007C3768"/>
    <w:rsid w:val="007C3EDD"/>
    <w:rsid w:val="007C4724"/>
    <w:rsid w:val="007E09A1"/>
    <w:rsid w:val="007E0A25"/>
    <w:rsid w:val="007E0B0C"/>
    <w:rsid w:val="007E5631"/>
    <w:rsid w:val="007E6575"/>
    <w:rsid w:val="007E779F"/>
    <w:rsid w:val="007F01E9"/>
    <w:rsid w:val="007F529F"/>
    <w:rsid w:val="007F6BEE"/>
    <w:rsid w:val="008017E8"/>
    <w:rsid w:val="008071DD"/>
    <w:rsid w:val="008075EB"/>
    <w:rsid w:val="00811E65"/>
    <w:rsid w:val="00820953"/>
    <w:rsid w:val="00823C99"/>
    <w:rsid w:val="00824180"/>
    <w:rsid w:val="00825929"/>
    <w:rsid w:val="00826CF6"/>
    <w:rsid w:val="008278EE"/>
    <w:rsid w:val="008300F2"/>
    <w:rsid w:val="00831ADA"/>
    <w:rsid w:val="008362A7"/>
    <w:rsid w:val="00841A40"/>
    <w:rsid w:val="00841DCF"/>
    <w:rsid w:val="00843794"/>
    <w:rsid w:val="00845A31"/>
    <w:rsid w:val="00847336"/>
    <w:rsid w:val="0084798F"/>
    <w:rsid w:val="008501F6"/>
    <w:rsid w:val="00850287"/>
    <w:rsid w:val="00854A08"/>
    <w:rsid w:val="00854D13"/>
    <w:rsid w:val="0086019F"/>
    <w:rsid w:val="00861304"/>
    <w:rsid w:val="00875745"/>
    <w:rsid w:val="00877203"/>
    <w:rsid w:val="00884515"/>
    <w:rsid w:val="00884A58"/>
    <w:rsid w:val="00887BCD"/>
    <w:rsid w:val="00892C49"/>
    <w:rsid w:val="00893ACF"/>
    <w:rsid w:val="008941EC"/>
    <w:rsid w:val="00894E94"/>
    <w:rsid w:val="0089528F"/>
    <w:rsid w:val="008A060A"/>
    <w:rsid w:val="008A1720"/>
    <w:rsid w:val="008B57EC"/>
    <w:rsid w:val="008C0861"/>
    <w:rsid w:val="008C762F"/>
    <w:rsid w:val="008D0085"/>
    <w:rsid w:val="008D1E70"/>
    <w:rsid w:val="008D2725"/>
    <w:rsid w:val="008D3435"/>
    <w:rsid w:val="008D5FA3"/>
    <w:rsid w:val="008D68C5"/>
    <w:rsid w:val="008E2027"/>
    <w:rsid w:val="008E3A04"/>
    <w:rsid w:val="008E46AB"/>
    <w:rsid w:val="008F3480"/>
    <w:rsid w:val="008F3D2B"/>
    <w:rsid w:val="008F6D9A"/>
    <w:rsid w:val="00900E95"/>
    <w:rsid w:val="00900FB3"/>
    <w:rsid w:val="00901737"/>
    <w:rsid w:val="00901FDE"/>
    <w:rsid w:val="00906A81"/>
    <w:rsid w:val="0091150C"/>
    <w:rsid w:val="00914BDA"/>
    <w:rsid w:val="009173FD"/>
    <w:rsid w:val="00917CD4"/>
    <w:rsid w:val="0094273B"/>
    <w:rsid w:val="00943501"/>
    <w:rsid w:val="00953722"/>
    <w:rsid w:val="009539AB"/>
    <w:rsid w:val="0095748C"/>
    <w:rsid w:val="00957CDE"/>
    <w:rsid w:val="00965135"/>
    <w:rsid w:val="009677A2"/>
    <w:rsid w:val="009705E6"/>
    <w:rsid w:val="009706C4"/>
    <w:rsid w:val="009723FD"/>
    <w:rsid w:val="0097404B"/>
    <w:rsid w:val="00977AB9"/>
    <w:rsid w:val="00980E26"/>
    <w:rsid w:val="009823D8"/>
    <w:rsid w:val="009856F8"/>
    <w:rsid w:val="00991FE5"/>
    <w:rsid w:val="009922B9"/>
    <w:rsid w:val="00994AC1"/>
    <w:rsid w:val="00997F79"/>
    <w:rsid w:val="009A0525"/>
    <w:rsid w:val="009A0588"/>
    <w:rsid w:val="009A080C"/>
    <w:rsid w:val="009A338D"/>
    <w:rsid w:val="009A5486"/>
    <w:rsid w:val="009B33D2"/>
    <w:rsid w:val="009C2777"/>
    <w:rsid w:val="009D4F3C"/>
    <w:rsid w:val="009D6C9F"/>
    <w:rsid w:val="009E093E"/>
    <w:rsid w:val="009E4DA3"/>
    <w:rsid w:val="009E67B3"/>
    <w:rsid w:val="009E686F"/>
    <w:rsid w:val="009E7647"/>
    <w:rsid w:val="009E7EA8"/>
    <w:rsid w:val="009F2114"/>
    <w:rsid w:val="009F2130"/>
    <w:rsid w:val="009F5366"/>
    <w:rsid w:val="009F54EA"/>
    <w:rsid w:val="009F63BC"/>
    <w:rsid w:val="009F782B"/>
    <w:rsid w:val="00A01315"/>
    <w:rsid w:val="00A01EC4"/>
    <w:rsid w:val="00A02279"/>
    <w:rsid w:val="00A02C7F"/>
    <w:rsid w:val="00A0328E"/>
    <w:rsid w:val="00A06E20"/>
    <w:rsid w:val="00A12677"/>
    <w:rsid w:val="00A17B77"/>
    <w:rsid w:val="00A24297"/>
    <w:rsid w:val="00A33A2A"/>
    <w:rsid w:val="00A357F2"/>
    <w:rsid w:val="00A403F7"/>
    <w:rsid w:val="00A42331"/>
    <w:rsid w:val="00A46724"/>
    <w:rsid w:val="00A515EB"/>
    <w:rsid w:val="00A67522"/>
    <w:rsid w:val="00A67764"/>
    <w:rsid w:val="00A67E4B"/>
    <w:rsid w:val="00A749B6"/>
    <w:rsid w:val="00A775F5"/>
    <w:rsid w:val="00A90552"/>
    <w:rsid w:val="00A925E1"/>
    <w:rsid w:val="00AA01FC"/>
    <w:rsid w:val="00AA1B30"/>
    <w:rsid w:val="00AA4C6E"/>
    <w:rsid w:val="00AB0AC3"/>
    <w:rsid w:val="00AB5664"/>
    <w:rsid w:val="00AC1CAE"/>
    <w:rsid w:val="00AC226E"/>
    <w:rsid w:val="00AC2AD1"/>
    <w:rsid w:val="00AC2EF9"/>
    <w:rsid w:val="00AC654E"/>
    <w:rsid w:val="00AE3F4C"/>
    <w:rsid w:val="00AE4B32"/>
    <w:rsid w:val="00AE571F"/>
    <w:rsid w:val="00AF0B72"/>
    <w:rsid w:val="00AF0FFB"/>
    <w:rsid w:val="00AF2F3E"/>
    <w:rsid w:val="00AF33FB"/>
    <w:rsid w:val="00B000F4"/>
    <w:rsid w:val="00B02672"/>
    <w:rsid w:val="00B06E3D"/>
    <w:rsid w:val="00B07A99"/>
    <w:rsid w:val="00B10869"/>
    <w:rsid w:val="00B10E0C"/>
    <w:rsid w:val="00B124E1"/>
    <w:rsid w:val="00B1265B"/>
    <w:rsid w:val="00B156F7"/>
    <w:rsid w:val="00B2280B"/>
    <w:rsid w:val="00B22949"/>
    <w:rsid w:val="00B229EF"/>
    <w:rsid w:val="00B231FE"/>
    <w:rsid w:val="00B25FF8"/>
    <w:rsid w:val="00B276F9"/>
    <w:rsid w:val="00B333B7"/>
    <w:rsid w:val="00B33B9F"/>
    <w:rsid w:val="00B34353"/>
    <w:rsid w:val="00B3471B"/>
    <w:rsid w:val="00B34F73"/>
    <w:rsid w:val="00B45FC0"/>
    <w:rsid w:val="00B46DEF"/>
    <w:rsid w:val="00B47ED0"/>
    <w:rsid w:val="00B5138E"/>
    <w:rsid w:val="00B52CD9"/>
    <w:rsid w:val="00B56539"/>
    <w:rsid w:val="00B56580"/>
    <w:rsid w:val="00B65B63"/>
    <w:rsid w:val="00B711A3"/>
    <w:rsid w:val="00B75813"/>
    <w:rsid w:val="00B806E6"/>
    <w:rsid w:val="00B810C1"/>
    <w:rsid w:val="00B831D2"/>
    <w:rsid w:val="00B8673A"/>
    <w:rsid w:val="00B869C3"/>
    <w:rsid w:val="00B92566"/>
    <w:rsid w:val="00B952B1"/>
    <w:rsid w:val="00B96302"/>
    <w:rsid w:val="00BA0280"/>
    <w:rsid w:val="00BA2AA8"/>
    <w:rsid w:val="00BA2F26"/>
    <w:rsid w:val="00BA3987"/>
    <w:rsid w:val="00BA5F73"/>
    <w:rsid w:val="00BA7094"/>
    <w:rsid w:val="00BA7CD0"/>
    <w:rsid w:val="00BB118C"/>
    <w:rsid w:val="00BB1B74"/>
    <w:rsid w:val="00BB2A26"/>
    <w:rsid w:val="00BC23D1"/>
    <w:rsid w:val="00BC48DC"/>
    <w:rsid w:val="00BD0D54"/>
    <w:rsid w:val="00BD6D74"/>
    <w:rsid w:val="00BE20A2"/>
    <w:rsid w:val="00BE54E1"/>
    <w:rsid w:val="00C04B2C"/>
    <w:rsid w:val="00C07F34"/>
    <w:rsid w:val="00C11FEF"/>
    <w:rsid w:val="00C127CF"/>
    <w:rsid w:val="00C147BB"/>
    <w:rsid w:val="00C33813"/>
    <w:rsid w:val="00C33F3E"/>
    <w:rsid w:val="00C37067"/>
    <w:rsid w:val="00C60BD5"/>
    <w:rsid w:val="00C60F98"/>
    <w:rsid w:val="00C703AE"/>
    <w:rsid w:val="00C74C19"/>
    <w:rsid w:val="00C74C4C"/>
    <w:rsid w:val="00C75F04"/>
    <w:rsid w:val="00C76942"/>
    <w:rsid w:val="00C80654"/>
    <w:rsid w:val="00C8155A"/>
    <w:rsid w:val="00C8628D"/>
    <w:rsid w:val="00C8651B"/>
    <w:rsid w:val="00C87D83"/>
    <w:rsid w:val="00C92AA9"/>
    <w:rsid w:val="00C95C72"/>
    <w:rsid w:val="00CA092B"/>
    <w:rsid w:val="00CA1385"/>
    <w:rsid w:val="00CB2B0F"/>
    <w:rsid w:val="00CD1293"/>
    <w:rsid w:val="00CD1771"/>
    <w:rsid w:val="00CD1C86"/>
    <w:rsid w:val="00CD479C"/>
    <w:rsid w:val="00CD5531"/>
    <w:rsid w:val="00CD5E6B"/>
    <w:rsid w:val="00CD78BE"/>
    <w:rsid w:val="00CD7CFD"/>
    <w:rsid w:val="00CE0D55"/>
    <w:rsid w:val="00CE1FA9"/>
    <w:rsid w:val="00CE27B8"/>
    <w:rsid w:val="00CE2D4C"/>
    <w:rsid w:val="00CE7952"/>
    <w:rsid w:val="00CE7DAD"/>
    <w:rsid w:val="00CF4E37"/>
    <w:rsid w:val="00D02E37"/>
    <w:rsid w:val="00D03339"/>
    <w:rsid w:val="00D06278"/>
    <w:rsid w:val="00D13134"/>
    <w:rsid w:val="00D13677"/>
    <w:rsid w:val="00D14944"/>
    <w:rsid w:val="00D15A17"/>
    <w:rsid w:val="00D16D79"/>
    <w:rsid w:val="00D22ADF"/>
    <w:rsid w:val="00D23776"/>
    <w:rsid w:val="00D26AD3"/>
    <w:rsid w:val="00D308B9"/>
    <w:rsid w:val="00D31859"/>
    <w:rsid w:val="00D33634"/>
    <w:rsid w:val="00D3789F"/>
    <w:rsid w:val="00D408F8"/>
    <w:rsid w:val="00D45717"/>
    <w:rsid w:val="00D463B6"/>
    <w:rsid w:val="00D62469"/>
    <w:rsid w:val="00D652FB"/>
    <w:rsid w:val="00D662E5"/>
    <w:rsid w:val="00D6638A"/>
    <w:rsid w:val="00D7173F"/>
    <w:rsid w:val="00D779A9"/>
    <w:rsid w:val="00D8096D"/>
    <w:rsid w:val="00D81E9A"/>
    <w:rsid w:val="00D821E1"/>
    <w:rsid w:val="00D8236A"/>
    <w:rsid w:val="00D8730A"/>
    <w:rsid w:val="00D906E7"/>
    <w:rsid w:val="00D9256C"/>
    <w:rsid w:val="00D96BD0"/>
    <w:rsid w:val="00D974B8"/>
    <w:rsid w:val="00DA2106"/>
    <w:rsid w:val="00DA6EEC"/>
    <w:rsid w:val="00DB0A11"/>
    <w:rsid w:val="00DB11AC"/>
    <w:rsid w:val="00DB6F61"/>
    <w:rsid w:val="00DB73FE"/>
    <w:rsid w:val="00DC03E6"/>
    <w:rsid w:val="00DC332F"/>
    <w:rsid w:val="00DD1132"/>
    <w:rsid w:val="00DD2C9F"/>
    <w:rsid w:val="00DD4333"/>
    <w:rsid w:val="00DD5E99"/>
    <w:rsid w:val="00DD62C1"/>
    <w:rsid w:val="00DD6F26"/>
    <w:rsid w:val="00DD6FDF"/>
    <w:rsid w:val="00DD76B1"/>
    <w:rsid w:val="00DE4527"/>
    <w:rsid w:val="00DF2A8E"/>
    <w:rsid w:val="00DF40EF"/>
    <w:rsid w:val="00DF7460"/>
    <w:rsid w:val="00DF7E78"/>
    <w:rsid w:val="00E00DC4"/>
    <w:rsid w:val="00E01098"/>
    <w:rsid w:val="00E040E4"/>
    <w:rsid w:val="00E04B35"/>
    <w:rsid w:val="00E12A08"/>
    <w:rsid w:val="00E14943"/>
    <w:rsid w:val="00E15E49"/>
    <w:rsid w:val="00E202C1"/>
    <w:rsid w:val="00E238EE"/>
    <w:rsid w:val="00E244E1"/>
    <w:rsid w:val="00E30478"/>
    <w:rsid w:val="00E33C03"/>
    <w:rsid w:val="00E35892"/>
    <w:rsid w:val="00E37EF6"/>
    <w:rsid w:val="00E45388"/>
    <w:rsid w:val="00E45E8C"/>
    <w:rsid w:val="00E46216"/>
    <w:rsid w:val="00E46F56"/>
    <w:rsid w:val="00E5076F"/>
    <w:rsid w:val="00E507EE"/>
    <w:rsid w:val="00E5328F"/>
    <w:rsid w:val="00E60808"/>
    <w:rsid w:val="00E64C80"/>
    <w:rsid w:val="00E65C76"/>
    <w:rsid w:val="00E70994"/>
    <w:rsid w:val="00E723BA"/>
    <w:rsid w:val="00E726F3"/>
    <w:rsid w:val="00E73876"/>
    <w:rsid w:val="00E749AC"/>
    <w:rsid w:val="00E7715A"/>
    <w:rsid w:val="00EA0470"/>
    <w:rsid w:val="00EA6F38"/>
    <w:rsid w:val="00EA7223"/>
    <w:rsid w:val="00EB099C"/>
    <w:rsid w:val="00EB33EB"/>
    <w:rsid w:val="00EB3EC1"/>
    <w:rsid w:val="00EB5942"/>
    <w:rsid w:val="00EC42FD"/>
    <w:rsid w:val="00EC6534"/>
    <w:rsid w:val="00EC679B"/>
    <w:rsid w:val="00EC7246"/>
    <w:rsid w:val="00ED078F"/>
    <w:rsid w:val="00ED45D2"/>
    <w:rsid w:val="00EE12B1"/>
    <w:rsid w:val="00EE1AC5"/>
    <w:rsid w:val="00EE3526"/>
    <w:rsid w:val="00EE67D5"/>
    <w:rsid w:val="00EE76D6"/>
    <w:rsid w:val="00EE7C44"/>
    <w:rsid w:val="00EF2C8D"/>
    <w:rsid w:val="00EF6C5C"/>
    <w:rsid w:val="00F00622"/>
    <w:rsid w:val="00F0143D"/>
    <w:rsid w:val="00F03EEA"/>
    <w:rsid w:val="00F05176"/>
    <w:rsid w:val="00F112B1"/>
    <w:rsid w:val="00F115AE"/>
    <w:rsid w:val="00F12E39"/>
    <w:rsid w:val="00F17D1A"/>
    <w:rsid w:val="00F32057"/>
    <w:rsid w:val="00F37BA7"/>
    <w:rsid w:val="00F406D4"/>
    <w:rsid w:val="00F40A50"/>
    <w:rsid w:val="00F40B15"/>
    <w:rsid w:val="00F419E0"/>
    <w:rsid w:val="00F43B1C"/>
    <w:rsid w:val="00F45CB7"/>
    <w:rsid w:val="00F47D77"/>
    <w:rsid w:val="00F511AA"/>
    <w:rsid w:val="00F5265B"/>
    <w:rsid w:val="00F5775C"/>
    <w:rsid w:val="00F60674"/>
    <w:rsid w:val="00F6253A"/>
    <w:rsid w:val="00F658D5"/>
    <w:rsid w:val="00F713D6"/>
    <w:rsid w:val="00F771EE"/>
    <w:rsid w:val="00F77545"/>
    <w:rsid w:val="00F812BD"/>
    <w:rsid w:val="00F82764"/>
    <w:rsid w:val="00F94C40"/>
    <w:rsid w:val="00F962A0"/>
    <w:rsid w:val="00F96E82"/>
    <w:rsid w:val="00F97432"/>
    <w:rsid w:val="00FA3A8E"/>
    <w:rsid w:val="00FA7683"/>
    <w:rsid w:val="00FA7D84"/>
    <w:rsid w:val="00FC3688"/>
    <w:rsid w:val="00FC3DB1"/>
    <w:rsid w:val="00FC7B86"/>
    <w:rsid w:val="00FD13FE"/>
    <w:rsid w:val="00FD2602"/>
    <w:rsid w:val="00FE1168"/>
    <w:rsid w:val="00FE13FA"/>
    <w:rsid w:val="00FE2D63"/>
    <w:rsid w:val="00FE45D2"/>
    <w:rsid w:val="00FF1217"/>
    <w:rsid w:val="00FF41DE"/>
    <w:rsid w:val="00FF7301"/>
    <w:rsid w:val="00FF7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17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7720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0"/>
    <w:link w:val="20"/>
    <w:qFormat/>
    <w:rsid w:val="00DE4527"/>
    <w:pPr>
      <w:numPr>
        <w:ilvl w:val="1"/>
        <w:numId w:val="2"/>
      </w:numPr>
      <w:suppressAutoHyphens/>
      <w:spacing w:before="280" w:after="280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ar-SA"/>
    </w:rPr>
  </w:style>
  <w:style w:type="paragraph" w:styleId="3">
    <w:name w:val="heading 3"/>
    <w:basedOn w:val="a"/>
    <w:next w:val="a0"/>
    <w:link w:val="30"/>
    <w:qFormat/>
    <w:rsid w:val="00DE4527"/>
    <w:pPr>
      <w:numPr>
        <w:ilvl w:val="2"/>
        <w:numId w:val="2"/>
      </w:numPr>
      <w:suppressAutoHyphens/>
      <w:spacing w:before="280" w:after="280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116FAB"/>
    <w:rPr>
      <w:color w:val="0000FF"/>
      <w:u w:val="single"/>
    </w:rPr>
  </w:style>
  <w:style w:type="paragraph" w:styleId="a5">
    <w:name w:val="Normal (Web)"/>
    <w:basedOn w:val="a"/>
    <w:link w:val="a6"/>
    <w:rsid w:val="008F3D2B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TimesNewRoman11pt">
    <w:name w:val="Стиль Заголовок 1 + Times New Roman 11 pt"/>
    <w:basedOn w:val="1"/>
    <w:rsid w:val="00877203"/>
    <w:pPr>
      <w:suppressAutoHyphens/>
      <w:spacing w:before="120" w:after="40" w:line="240" w:lineRule="auto"/>
      <w:jc w:val="center"/>
    </w:pPr>
    <w:rPr>
      <w:rFonts w:ascii="Times New Roman" w:hAnsi="Times New Roman"/>
      <w:kern w:val="1"/>
      <w:sz w:val="40"/>
      <w:szCs w:val="40"/>
      <w:lang w:eastAsia="ar-SA"/>
    </w:rPr>
  </w:style>
  <w:style w:type="character" w:customStyle="1" w:styleId="10">
    <w:name w:val="Заголовок 1 Знак"/>
    <w:basedOn w:val="a1"/>
    <w:link w:val="1"/>
    <w:uiPriority w:val="9"/>
    <w:rsid w:val="0087720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A01315"/>
    <w:rPr>
      <w:i/>
      <w:iCs/>
      <w:color w:val="000000"/>
    </w:rPr>
  </w:style>
  <w:style w:type="character" w:customStyle="1" w:styleId="22">
    <w:name w:val="Цитата 2 Знак"/>
    <w:basedOn w:val="a1"/>
    <w:link w:val="21"/>
    <w:uiPriority w:val="29"/>
    <w:rsid w:val="00A01315"/>
    <w:rPr>
      <w:i/>
      <w:iCs/>
      <w:color w:val="000000"/>
      <w:sz w:val="22"/>
      <w:szCs w:val="22"/>
      <w:lang w:eastAsia="en-US"/>
    </w:rPr>
  </w:style>
  <w:style w:type="character" w:customStyle="1" w:styleId="20">
    <w:name w:val="Заголовок 2 Знак"/>
    <w:basedOn w:val="a1"/>
    <w:link w:val="2"/>
    <w:rsid w:val="00DE4527"/>
    <w:rPr>
      <w:rFonts w:ascii="Times New Roman" w:eastAsia="Times New Roman" w:hAnsi="Times New Roman"/>
      <w:b/>
      <w:bCs/>
      <w:sz w:val="36"/>
      <w:szCs w:val="36"/>
      <w:lang w:eastAsia="ar-SA"/>
    </w:rPr>
  </w:style>
  <w:style w:type="character" w:customStyle="1" w:styleId="30">
    <w:name w:val="Заголовок 3 Знак"/>
    <w:basedOn w:val="a1"/>
    <w:link w:val="3"/>
    <w:rsid w:val="00DE4527"/>
    <w:rPr>
      <w:rFonts w:ascii="Times New Roman" w:eastAsia="Times New Roman" w:hAnsi="Times New Roman"/>
      <w:b/>
      <w:bCs/>
      <w:sz w:val="27"/>
      <w:szCs w:val="27"/>
      <w:lang w:eastAsia="ar-SA"/>
    </w:rPr>
  </w:style>
  <w:style w:type="paragraph" w:styleId="a0">
    <w:name w:val="Body Text"/>
    <w:basedOn w:val="a"/>
    <w:link w:val="a7"/>
    <w:uiPriority w:val="99"/>
    <w:semiHidden/>
    <w:unhideWhenUsed/>
    <w:rsid w:val="00DE4527"/>
    <w:pPr>
      <w:spacing w:after="120"/>
    </w:pPr>
  </w:style>
  <w:style w:type="character" w:customStyle="1" w:styleId="a7">
    <w:name w:val="Основной текст Знак"/>
    <w:basedOn w:val="a1"/>
    <w:link w:val="a0"/>
    <w:uiPriority w:val="99"/>
    <w:semiHidden/>
    <w:rsid w:val="00DE4527"/>
    <w:rPr>
      <w:sz w:val="22"/>
      <w:szCs w:val="22"/>
      <w:lang w:eastAsia="en-US"/>
    </w:rPr>
  </w:style>
  <w:style w:type="paragraph" w:styleId="a8">
    <w:name w:val="List Paragraph"/>
    <w:basedOn w:val="a"/>
    <w:link w:val="a9"/>
    <w:uiPriority w:val="34"/>
    <w:qFormat/>
    <w:rsid w:val="00DE4527"/>
    <w:pPr>
      <w:ind w:left="720"/>
      <w:contextualSpacing/>
    </w:pPr>
  </w:style>
  <w:style w:type="character" w:customStyle="1" w:styleId="WW8Num2z1">
    <w:name w:val="WW8Num2z1"/>
    <w:rsid w:val="00F115AE"/>
    <w:rPr>
      <w:rFonts w:eastAsia="Calibri" w:cs="Arial"/>
      <w:b w:val="0"/>
      <w:lang w:val="uk-UA" w:eastAsia="hi-IN" w:bidi="hi-IN"/>
    </w:rPr>
  </w:style>
  <w:style w:type="character" w:customStyle="1" w:styleId="a6">
    <w:name w:val="Обычный (веб) Знак"/>
    <w:link w:val="a5"/>
    <w:locked/>
    <w:rsid w:val="00D408F8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1">
    <w:name w:val="Незакрита згадка1"/>
    <w:basedOn w:val="a1"/>
    <w:uiPriority w:val="99"/>
    <w:semiHidden/>
    <w:unhideWhenUsed/>
    <w:rsid w:val="0094273B"/>
    <w:rPr>
      <w:color w:val="605E5C"/>
      <w:shd w:val="clear" w:color="auto" w:fill="E1DFDD"/>
    </w:rPr>
  </w:style>
  <w:style w:type="character" w:customStyle="1" w:styleId="a9">
    <w:name w:val="Абзац списка Знак"/>
    <w:link w:val="a8"/>
    <w:uiPriority w:val="34"/>
    <w:locked/>
    <w:rsid w:val="00025DC3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7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80A774-D0CC-474A-85B9-E8F070981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063</Words>
  <Characters>1177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KSU</Company>
  <LinksUpToDate>false</LinksUpToDate>
  <CharactersWithSpaces>3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зерова Анастасія</dc:creator>
  <cp:lastModifiedBy>Admin</cp:lastModifiedBy>
  <cp:revision>7</cp:revision>
  <cp:lastPrinted>2022-08-15T10:03:00Z</cp:lastPrinted>
  <dcterms:created xsi:type="dcterms:W3CDTF">2023-12-04T09:55:00Z</dcterms:created>
  <dcterms:modified xsi:type="dcterms:W3CDTF">2023-12-08T06:15:00Z</dcterms:modified>
</cp:coreProperties>
</file>